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hAnsiTheme="majorHAnsi"/>
          <w:sz w:val="22"/>
          <w:szCs w:val="22"/>
        </w:rPr>
        <w:id w:val="77563557"/>
        <w:docPartObj>
          <w:docPartGallery w:val="Cover Pages"/>
          <w:docPartUnique/>
        </w:docPartObj>
      </w:sdtPr>
      <w:sdtEndPr>
        <w:rPr>
          <w:rFonts w:cs="Tahoma"/>
          <w:color w:val="2C6EC2"/>
        </w:rPr>
      </w:sdtEndPr>
      <w:sdtContent>
        <w:p w:rsidR="00195CDB" w:rsidRPr="001C2F17" w:rsidRDefault="006A135B" w:rsidP="00CB5FDD">
          <w:pPr>
            <w:jc w:val="right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20110"/>
                    <wp:effectExtent l="0" t="0" r="0" b="889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20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16BB" w:rsidRPr="002A3A21" w:rsidRDefault="009016B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2A3A21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Opis szkole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16BB" w:rsidRDefault="007571B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Szczegółowy opis przedmiotu zamówien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Streszczenie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016BB" w:rsidRDefault="007571B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016BB" w:rsidRPr="002A3A21" w:rsidRDefault="009016BB">
                              <w:pPr>
                                <w:contextualSpacing/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 w:rsidRPr="002A3A21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Opis szkole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016BB" w:rsidRDefault="007571B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zczegółowy opis przedmiotu zamówien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Streszczenie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016BB" w:rsidRDefault="007571B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rFonts w:asciiTheme="majorHAnsi" w:hAnsiTheme="majorHAnsi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22225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WX57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M4WX&#10;57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7571BC">
            <w:rPr>
              <w:rFonts w:asciiTheme="majorHAnsi" w:hAnsiTheme="majorHAnsi"/>
              <w:sz w:val="22"/>
              <w:szCs w:val="22"/>
            </w:rPr>
            <w:t>Załącznik nr 1</w:t>
          </w:r>
          <w:r w:rsidR="003C71F4">
            <w:rPr>
              <w:rFonts w:asciiTheme="majorHAnsi" w:hAnsiTheme="majorHAnsi"/>
              <w:sz w:val="22"/>
              <w:szCs w:val="22"/>
            </w:rPr>
            <w:t>a</w:t>
          </w:r>
          <w:r w:rsidR="007571BC">
            <w:rPr>
              <w:rFonts w:asciiTheme="majorHAnsi" w:hAnsiTheme="majorHAnsi"/>
              <w:sz w:val="22"/>
              <w:szCs w:val="22"/>
            </w:rPr>
            <w:t xml:space="preserve"> do SIWZ</w:t>
          </w:r>
        </w:p>
        <w:p w:rsidR="00195CDB" w:rsidRPr="001C2F17" w:rsidRDefault="00195CDB">
          <w:pPr>
            <w:rPr>
              <w:rFonts w:asciiTheme="majorHAnsi" w:hAnsiTheme="majorHAnsi" w:cs="Tahoma"/>
              <w:color w:val="2C6EC2"/>
              <w:sz w:val="22"/>
              <w:szCs w:val="22"/>
            </w:rPr>
          </w:pPr>
          <w:r w:rsidRPr="001C2F17">
            <w:rPr>
              <w:rFonts w:asciiTheme="majorHAnsi" w:hAnsiTheme="majorHAnsi" w:cs="Tahoma"/>
              <w:color w:val="2C6EC2"/>
              <w:sz w:val="22"/>
              <w:szCs w:val="22"/>
            </w:rPr>
            <w:br w:type="page"/>
          </w:r>
        </w:p>
      </w:sdtContent>
    </w:sdt>
    <w:p w:rsidR="008210E4" w:rsidRDefault="00F50CE1" w:rsidP="009330D0">
      <w:pPr>
        <w:pStyle w:val="Nagwek2"/>
        <w:numPr>
          <w:ilvl w:val="0"/>
          <w:numId w:val="22"/>
        </w:numPr>
        <w:jc w:val="both"/>
        <w:rPr>
          <w:rFonts w:asciiTheme="majorHAnsi" w:hAnsiTheme="majorHAnsi"/>
          <w:b w:val="0"/>
          <w:sz w:val="22"/>
          <w:szCs w:val="22"/>
        </w:rPr>
      </w:pPr>
      <w:bookmarkStart w:id="1" w:name="_Toc205350424"/>
      <w:r w:rsidRPr="001C2F17">
        <w:rPr>
          <w:rFonts w:asciiTheme="majorHAnsi" w:hAnsiTheme="majorHAnsi"/>
          <w:b w:val="0"/>
          <w:sz w:val="22"/>
          <w:szCs w:val="22"/>
        </w:rPr>
        <w:lastRenderedPageBreak/>
        <w:t>Metodyka zarządzania PRINCE2 Foundation, szkolenie stacjonarne z elementami szkolenia e-learningowego</w:t>
      </w:r>
      <w:bookmarkEnd w:id="1"/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F50CE1" w:rsidRPr="008210E4" w:rsidRDefault="00F50CE1" w:rsidP="003C71F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 w:rsidRPr="001C2F17">
        <w:rPr>
          <w:rFonts w:asciiTheme="majorHAnsi" w:hAnsiTheme="majorHAnsi"/>
          <w:bCs w:val="0"/>
          <w:sz w:val="22"/>
          <w:szCs w:val="22"/>
        </w:rPr>
        <w:t>3 dniowe</w:t>
      </w:r>
      <w:r w:rsidR="007C2A94">
        <w:rPr>
          <w:rFonts w:asciiTheme="majorHAnsi" w:hAnsiTheme="majorHAnsi"/>
          <w:bCs w:val="0"/>
          <w:sz w:val="22"/>
          <w:szCs w:val="22"/>
        </w:rPr>
        <w:t xml:space="preserve"> (24 h)</w:t>
      </w:r>
      <w:r w:rsidRPr="001C2F17">
        <w:rPr>
          <w:rFonts w:asciiTheme="majorHAnsi" w:hAnsiTheme="majorHAnsi"/>
          <w:bCs w:val="0"/>
          <w:sz w:val="22"/>
          <w:szCs w:val="22"/>
        </w:rPr>
        <w:t xml:space="preserve"> , 91 osób</w:t>
      </w:r>
      <w:r w:rsidR="005C462F">
        <w:rPr>
          <w:rFonts w:asciiTheme="majorHAnsi" w:hAnsiTheme="majorHAnsi"/>
          <w:bCs w:val="0"/>
          <w:sz w:val="22"/>
          <w:szCs w:val="22"/>
        </w:rPr>
        <w:t>,  10 grup</w:t>
      </w:r>
    </w:p>
    <w:p w:rsidR="00F50CE1" w:rsidRPr="001C2F17" w:rsidRDefault="00F50CE1" w:rsidP="00F50CE1">
      <w:pPr>
        <w:jc w:val="both"/>
        <w:rPr>
          <w:rFonts w:asciiTheme="majorHAnsi" w:hAnsiTheme="majorHAnsi"/>
          <w:b/>
          <w:sz w:val="22"/>
          <w:szCs w:val="22"/>
        </w:rPr>
      </w:pPr>
    </w:p>
    <w:p w:rsidR="00F50CE1" w:rsidRPr="001C2F17" w:rsidRDefault="00F50CE1" w:rsidP="00F50CE1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2F6698" w:rsidRPr="001C2F17" w:rsidRDefault="002F6698" w:rsidP="00F50CE1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F50CE1" w:rsidRPr="001C2F17" w:rsidRDefault="00F50CE1" w:rsidP="00F50CE1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 </w:t>
      </w:r>
    </w:p>
    <w:p w:rsidR="00F50CE1" w:rsidRPr="001C2F17" w:rsidRDefault="00F50CE1" w:rsidP="00F50CE1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Organizacja szkolenia 2. Co to jest projekt? Cechy projektu.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Metodyka PRINCE2®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Składowe metodyki PRINCE2®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rządzanie projektami a zarządzanie programami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ryncypia, czyli zasady PRINCE2®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ntrolowany start projektu – przygotowanie projekt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lecenie przygotowania projekt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łożenia projektu i początkowe uzasadnienie biznesow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Role i organizacja projekt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mitet sterujący – zarządzanie strategiczne projektem i nadzór projekt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Wprowadzenie do inicjowania projektu i produktów tego proces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ntrolowany start – podsumowani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Omówienie zasad obowiązujących na egzamini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Testowy egzamin PRINCE2® Foundation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Inicjowanie projektu - tworzenie solidnych podstaw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Opracowanie strategii zarządzania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stanowienie mechanizmów sterowania projektem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nstruowanie dokumentacji inicjującej projekt 6. Plany i planowani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Technika planowania opartego na produktach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rządzanie końcem etap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lanowanie następnego etap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dstawowa praca kierownika projektu - sterowanie etapem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rządzanie etapem w sytuacjach standardowych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raca kierowników zespołów - zarządzanie dostarczaniem produktów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Skalowalność metodyki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Testowy egzamin PRINCE2® Foundation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Oczekiwanie jakościowe klienta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Jakość - ścieżka audytu jakości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Technika przeglądu jakości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dejście PRINCE2 do zmian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gadnienia projektow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rocedura sterowania zagadnieniami i zmianami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rządzanie konfiguracją – strategia i procedury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Sterowanie etapem - postępowanie w sytuacjach nieplanowanych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Sytuacje nadzwyczajne i tolerancj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stępy - mechanizmy monitorowania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Etapy zarządcze i techniczne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rządzanie ryzykiem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Rejestr ryzyka i analiza ryzyka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Zamykanie Projektu</w:t>
      </w:r>
    </w:p>
    <w:p w:rsidR="00F50CE1" w:rsidRPr="001C2F17" w:rsidRDefault="00F50CE1" w:rsidP="00F50C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Elementy miękkie w projekcie:</w:t>
      </w:r>
    </w:p>
    <w:p w:rsidR="00F50CE1" w:rsidRPr="001C2F17" w:rsidRDefault="00F50CE1" w:rsidP="00F50C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unkcje i style zarządzania</w:t>
      </w:r>
    </w:p>
    <w:p w:rsidR="00F50CE1" w:rsidRPr="001C2F17" w:rsidRDefault="00F50CE1" w:rsidP="00F50C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Hierarchia kompetencji managerskich</w:t>
      </w:r>
    </w:p>
    <w:p w:rsidR="00F50CE1" w:rsidRPr="001C2F17" w:rsidRDefault="00F50CE1" w:rsidP="00F50C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iramida potrzeb Maslova</w:t>
      </w:r>
    </w:p>
    <w:p w:rsidR="00F50CE1" w:rsidRPr="001C2F17" w:rsidRDefault="00F50CE1" w:rsidP="00F50C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Teoria McGregora (X i Y)</w:t>
      </w:r>
    </w:p>
    <w:p w:rsidR="00F50CE1" w:rsidRPr="001C2F17" w:rsidRDefault="00F50CE1" w:rsidP="00F50C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Teoria Hertzberga</w:t>
      </w:r>
    </w:p>
    <w:p w:rsidR="00F50CE1" w:rsidRPr="001C2F17" w:rsidRDefault="00F50CE1" w:rsidP="00F50C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dstawy modelu Harseya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Kwalifikacja po ukończeniu szkolenia</w:t>
      </w:r>
      <w:r w:rsidRPr="001C2F17">
        <w:rPr>
          <w:rFonts w:asciiTheme="majorHAnsi" w:hAnsiTheme="majorHAnsi"/>
          <w:sz w:val="22"/>
          <w:szCs w:val="22"/>
        </w:rPr>
        <w:t>: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twierdzeniem ukończenia szkolenia jest wydane zaświadczenie zgodne ze wzorem obowiązującym w projekcie ITeraz Mazowsze II oraz otrzymanie zaświadczenia, które uprawni do przystąpienia do egzaminu pozwalającego na uzyskanie międzynarodowego certyfikatu z Metodyki Zarządzania PRINCE2 Foundation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Uczestnicy, którzy ukończyli akredytowane szkolenie będą mieli co najmniej jedną możliwość przystąpienia  do egzaminu pozwalającego na uzyskanie międzynarodowego certyfikatu z Metodyki Zarządzania PRINCE2 Foundation. Możliwość przystąpienia do egzaminu musi się odbyć nie później niż </w:t>
      </w:r>
      <w:r w:rsidR="006C1692">
        <w:rPr>
          <w:rFonts w:asciiTheme="majorHAnsi" w:hAnsiTheme="majorHAnsi"/>
          <w:sz w:val="22"/>
          <w:szCs w:val="22"/>
        </w:rPr>
        <w:t>1</w:t>
      </w:r>
      <w:r w:rsidRPr="001C2F17">
        <w:rPr>
          <w:rFonts w:asciiTheme="majorHAnsi" w:hAnsiTheme="majorHAnsi"/>
          <w:sz w:val="22"/>
          <w:szCs w:val="22"/>
        </w:rPr>
        <w:t xml:space="preserve"> mies</w:t>
      </w:r>
      <w:r w:rsidR="006C1692">
        <w:rPr>
          <w:rFonts w:asciiTheme="majorHAnsi" w:hAnsiTheme="majorHAnsi"/>
          <w:sz w:val="22"/>
          <w:szCs w:val="22"/>
        </w:rPr>
        <w:t>iąc</w:t>
      </w:r>
      <w:r w:rsidRPr="001C2F17">
        <w:rPr>
          <w:rFonts w:asciiTheme="majorHAnsi" w:hAnsiTheme="majorHAnsi"/>
          <w:sz w:val="22"/>
          <w:szCs w:val="22"/>
        </w:rPr>
        <w:t xml:space="preserve"> po zakończeniu szkolenia.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 Wymogi wobec akredytacji:</w:t>
      </w:r>
    </w:p>
    <w:p w:rsidR="00F50CE1" w:rsidRPr="00CB5FDD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Szkolenie jest prowadzone przez akredytowanych trenerów działających w standardzie </w:t>
      </w:r>
      <w:r w:rsidRPr="00CB5FDD">
        <w:rPr>
          <w:rFonts w:asciiTheme="majorHAnsi" w:hAnsiTheme="majorHAnsi"/>
          <w:sz w:val="22"/>
          <w:szCs w:val="22"/>
        </w:rPr>
        <w:t>akredytowanej właściwej dla tematu organizacji szkoleniowej posiada akredytacje uprawniające do prowadzenia szkoleń certyfikacyjnych.</w:t>
      </w:r>
    </w:p>
    <w:p w:rsidR="00F50CE1" w:rsidRPr="00CB5FDD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CB5FDD">
        <w:rPr>
          <w:rFonts w:asciiTheme="majorHAnsi" w:hAnsiTheme="majorHAnsi"/>
          <w:sz w:val="22"/>
          <w:szCs w:val="22"/>
        </w:rPr>
        <w:t xml:space="preserve">Egzamin </w:t>
      </w:r>
      <w:r w:rsidR="00E179E9" w:rsidRPr="00CB5FDD">
        <w:rPr>
          <w:rFonts w:asciiTheme="majorHAnsi" w:hAnsiTheme="majorHAnsi"/>
          <w:sz w:val="22"/>
          <w:szCs w:val="22"/>
        </w:rPr>
        <w:t xml:space="preserve">i szkolenie </w:t>
      </w:r>
      <w:r w:rsidRPr="00CB5FDD">
        <w:rPr>
          <w:rFonts w:asciiTheme="majorHAnsi" w:hAnsiTheme="majorHAnsi"/>
          <w:sz w:val="22"/>
          <w:szCs w:val="22"/>
        </w:rPr>
        <w:t>w języku polskim.</w:t>
      </w:r>
    </w:p>
    <w:p w:rsidR="00F50CE1" w:rsidRPr="00CB5FDD" w:rsidRDefault="00F50CE1" w:rsidP="00F50CE1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CB5FDD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F50CE1" w:rsidRPr="001C2F17" w:rsidRDefault="00F50CE1" w:rsidP="00F50CE1">
      <w:pPr>
        <w:jc w:val="both"/>
        <w:rPr>
          <w:rFonts w:asciiTheme="majorHAnsi" w:hAnsiTheme="majorHAnsi"/>
          <w:sz w:val="22"/>
          <w:szCs w:val="22"/>
        </w:rPr>
      </w:pPr>
      <w:r w:rsidRPr="00CB5FDD">
        <w:rPr>
          <w:rFonts w:asciiTheme="majorHAnsi" w:hAnsiTheme="majorHAnsi"/>
          <w:sz w:val="22"/>
          <w:szCs w:val="22"/>
        </w:rPr>
        <w:t>Kompleksowe przeprowadzenie szkolenia, zaświadczenie, materiały szkoleniowe oraz wyżywienie (serwis kawowy oraz obiadowy), przeprowadzenie egzaminu i adekwatny do szkolenia system certyfikacji</w:t>
      </w:r>
      <w:r w:rsidRPr="001C2F17">
        <w:rPr>
          <w:rFonts w:asciiTheme="majorHAnsi" w:hAnsiTheme="majorHAnsi"/>
          <w:sz w:val="22"/>
          <w:szCs w:val="22"/>
        </w:rPr>
        <w:t xml:space="preserve">. </w:t>
      </w:r>
    </w:p>
    <w:p w:rsidR="00F50CE1" w:rsidRPr="001C2F17" w:rsidRDefault="00F50CE1" w:rsidP="00F50CE1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195CDB" w:rsidRPr="001C2F17" w:rsidRDefault="00195CD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2C6EC2"/>
          <w:sz w:val="22"/>
          <w:szCs w:val="22"/>
        </w:rPr>
      </w:pPr>
    </w:p>
    <w:p w:rsidR="00F50CE1" w:rsidRPr="001C2F17" w:rsidRDefault="00F50CE1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2C6EC2"/>
          <w:sz w:val="22"/>
          <w:szCs w:val="22"/>
        </w:rPr>
      </w:pPr>
      <w:r w:rsidRPr="001C2F17">
        <w:rPr>
          <w:rFonts w:asciiTheme="majorHAnsi" w:hAnsiTheme="majorHAnsi" w:cs="Tahoma"/>
          <w:color w:val="2C6EC2"/>
          <w:sz w:val="22"/>
          <w:szCs w:val="22"/>
        </w:rPr>
        <w:br w:type="page"/>
      </w:r>
    </w:p>
    <w:p w:rsidR="008210E4" w:rsidRDefault="007C2A94" w:rsidP="003C71F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 w:cs="Tahoma"/>
          <w:color w:val="2C6EC2"/>
          <w:sz w:val="22"/>
          <w:szCs w:val="22"/>
        </w:rPr>
        <w:t>2</w:t>
      </w:r>
      <w:r w:rsidR="00195CDB" w:rsidRPr="001C2F17">
        <w:rPr>
          <w:rFonts w:asciiTheme="majorHAnsi" w:hAnsiTheme="majorHAnsi" w:cs="Tahoma"/>
          <w:color w:val="2C6EC2"/>
          <w:sz w:val="22"/>
          <w:szCs w:val="22"/>
        </w:rPr>
        <w:t xml:space="preserve">. </w:t>
      </w:r>
      <w:r w:rsidR="00DF4AAD" w:rsidRPr="001C2F17">
        <w:rPr>
          <w:rFonts w:asciiTheme="majorHAnsi" w:hAnsiTheme="majorHAnsi" w:cs="Tahoma"/>
          <w:color w:val="2C6EC2"/>
          <w:sz w:val="22"/>
          <w:szCs w:val="22"/>
        </w:rPr>
        <w:t>Rachunkowo</w:t>
      </w:r>
      <w:r w:rsidR="00DF4AAD" w:rsidRPr="001C2F17">
        <w:rPr>
          <w:rFonts w:asciiTheme="majorHAnsi" w:hAnsiTheme="majorHAnsi"/>
          <w:color w:val="2C6EC2"/>
          <w:sz w:val="22"/>
          <w:szCs w:val="22"/>
        </w:rPr>
        <w:t>ść</w:t>
      </w:r>
      <w:r w:rsidR="00DF4AAD" w:rsidRPr="001C2F17">
        <w:rPr>
          <w:rFonts w:asciiTheme="majorHAnsi" w:hAnsiTheme="majorHAnsi" w:cs="Tahoma"/>
          <w:color w:val="2C6EC2"/>
          <w:sz w:val="22"/>
          <w:szCs w:val="22"/>
        </w:rPr>
        <w:t xml:space="preserve"> i podatki NGO</w:t>
      </w:r>
      <w:r w:rsidR="008210E4">
        <w:rPr>
          <w:rFonts w:asciiTheme="majorHAnsi" w:hAnsiTheme="majorHAnsi" w:cs="Tahoma"/>
          <w:color w:val="2C6EC2"/>
          <w:sz w:val="22"/>
          <w:szCs w:val="22"/>
        </w:rPr>
        <w:t xml:space="preserve">, </w:t>
      </w:r>
      <w:r w:rsidR="008210E4" w:rsidRPr="001C2F17">
        <w:rPr>
          <w:rFonts w:asciiTheme="majorHAnsi" w:hAnsiTheme="majorHAnsi"/>
          <w:b w:val="0"/>
          <w:sz w:val="22"/>
          <w:szCs w:val="22"/>
        </w:rPr>
        <w:t>szkolenie stacjonarne z elementami szkolenia e-learningowego</w:t>
      </w:r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2C6EC2"/>
          <w:sz w:val="22"/>
          <w:szCs w:val="22"/>
        </w:rPr>
      </w:pPr>
    </w:p>
    <w:p w:rsidR="00AB147D" w:rsidRPr="001C2F17" w:rsidRDefault="00DF4AAD" w:rsidP="00AB147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2C6EC2"/>
          <w:sz w:val="22"/>
          <w:szCs w:val="22"/>
        </w:rPr>
      </w:pPr>
      <w:r w:rsidRPr="001C2F17">
        <w:rPr>
          <w:rFonts w:asciiTheme="majorHAnsi" w:hAnsiTheme="majorHAnsi" w:cs="Tahoma"/>
          <w:color w:val="2C6EC2"/>
          <w:sz w:val="22"/>
          <w:szCs w:val="22"/>
        </w:rPr>
        <w:t>Szkolenie 2 dniowe</w:t>
      </w:r>
      <w:r w:rsidR="007C2A94">
        <w:rPr>
          <w:rFonts w:asciiTheme="majorHAnsi" w:hAnsiTheme="majorHAnsi" w:cs="Tahoma"/>
          <w:color w:val="2C6EC2"/>
          <w:sz w:val="22"/>
          <w:szCs w:val="22"/>
        </w:rPr>
        <w:t xml:space="preserve"> (16 h)</w:t>
      </w:r>
      <w:r w:rsidRPr="001C2F17">
        <w:rPr>
          <w:rFonts w:asciiTheme="majorHAnsi" w:hAnsiTheme="majorHAnsi" w:cs="Tahoma"/>
          <w:color w:val="2C6EC2"/>
          <w:sz w:val="22"/>
          <w:szCs w:val="22"/>
        </w:rPr>
        <w:t xml:space="preserve"> </w:t>
      </w:r>
      <w:r w:rsidR="00AB147D" w:rsidRPr="001C2F17">
        <w:rPr>
          <w:rFonts w:asciiTheme="majorHAnsi" w:hAnsiTheme="majorHAnsi" w:cs="Tahoma"/>
          <w:color w:val="2C6EC2"/>
          <w:sz w:val="22"/>
          <w:szCs w:val="22"/>
        </w:rPr>
        <w:t>, 91 osób</w:t>
      </w:r>
      <w:r w:rsidR="005C462F">
        <w:rPr>
          <w:rFonts w:asciiTheme="majorHAnsi" w:hAnsiTheme="majorHAnsi" w:cs="Tahoma"/>
          <w:color w:val="2C6EC2"/>
          <w:sz w:val="22"/>
          <w:szCs w:val="22"/>
        </w:rPr>
        <w:t>, 10 grup</w:t>
      </w:r>
    </w:p>
    <w:p w:rsidR="00195CDB" w:rsidRPr="001C2F17" w:rsidRDefault="00195CDB" w:rsidP="00AB147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A67CDA" w:rsidRPr="001C2F17" w:rsidRDefault="00A67CDA" w:rsidP="00AB147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195CDB" w:rsidRPr="001C2F17" w:rsidRDefault="00195CD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404042"/>
          <w:sz w:val="22"/>
          <w:szCs w:val="22"/>
          <w:u w:val="single" w:color="404042"/>
        </w:rPr>
      </w:pPr>
    </w:p>
    <w:p w:rsidR="00AF0627" w:rsidRPr="001C2F17" w:rsidRDefault="00DF4AAD" w:rsidP="00823CF2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>Celem szkolenia jest przedstawienie specyficznych zasad prowadzenia rachunkowo</w:t>
      </w:r>
      <w:r w:rsidRPr="001C2F17">
        <w:rPr>
          <w:rFonts w:asciiTheme="majorHAnsi" w:hAnsiTheme="majorHAnsi" w:cs="Times New Roman"/>
          <w:color w:val="37373A"/>
          <w:sz w:val="22"/>
          <w:szCs w:val="22"/>
          <w:u w:color="40404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>ci, sporz</w:t>
      </w:r>
      <w:r w:rsidRPr="001C2F17">
        <w:rPr>
          <w:rFonts w:asciiTheme="majorHAnsi" w:hAnsiTheme="majorHAnsi" w:cs="Times New Roman"/>
          <w:color w:val="37373A"/>
          <w:sz w:val="22"/>
          <w:szCs w:val="22"/>
          <w:u w:color="40404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>dzania sprawozdania finansowego oraz kw</w:t>
      </w:r>
      <w:r w:rsidR="00823CF2"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 xml:space="preserve">estii podatkowych dla jednostek </w:t>
      </w:r>
      <w:r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>zgodnie z obowi</w:t>
      </w:r>
      <w:r w:rsidRPr="001C2F17">
        <w:rPr>
          <w:rFonts w:asciiTheme="majorHAnsi" w:hAnsiTheme="majorHAnsi" w:cs="Times New Roman"/>
          <w:color w:val="37373A"/>
          <w:sz w:val="22"/>
          <w:szCs w:val="22"/>
          <w:u w:color="40404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>zuj</w:t>
      </w:r>
      <w:r w:rsidRPr="001C2F17">
        <w:rPr>
          <w:rFonts w:asciiTheme="majorHAnsi" w:hAnsiTheme="majorHAnsi" w:cs="Times New Roman"/>
          <w:color w:val="37373A"/>
          <w:sz w:val="22"/>
          <w:szCs w:val="22"/>
          <w:u w:color="40404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  <w:u w:color="404042"/>
        </w:rPr>
        <w:t>cymi przepisami dla tych organizacji</w:t>
      </w:r>
    </w:p>
    <w:p w:rsidR="00823CF2" w:rsidRPr="001C2F17" w:rsidRDefault="00823CF2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odstawy prawne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statutowej i gospodarczej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statutowa organizacji poz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owych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odp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tna i nieodp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tna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Kiedy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p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tku publicznego staje 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gospodarc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gospodarcza organizacji poz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owych - podstawy prawne jej prowadzenia przez organizacje poz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owe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okumentacja k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owa organizacji poz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owych - podstawy prawne obow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zku prowadzenia k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 rachunkowych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soby odpowiedzialne w organizacji za prowadzenie k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o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pis przy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tych zasad rachunko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- polityka rachunko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Terminy wykonania obow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zków w zakresie rachunko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bow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zek wyodr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bnienia rodzajów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w rachunko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organizacj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Wyodr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bnienie rodzajów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organizacji w za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dowym planie kont na przy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dzie kont kosztowych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posoby wyodr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bnienia operacji gospodarczych zw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zanych z realizac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projektów wsp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finansowanych z bud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tu Unii Europejskiej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Rachunko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organizacji nieprowad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ych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gospodarczej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prawozdania finansowe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prawozdanie z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fundacj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prawozdanie merytoryczne organizacji p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tku publicznego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Badanie sprawozd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finansowych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owody k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owe - podstawa zapisów w k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ach rachunkowych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rzechowywanie dokumentacji finansowej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odatki w organizacj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Zwolnienia podatkowe OPP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odatek dochodowy z uwzgl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nieniem opodatkowania dotacji oraz kosztów (podatkowych) finansowanych z dotacji</w:t>
      </w:r>
    </w:p>
    <w:p w:rsidR="00DF4AAD" w:rsidRPr="001C2F17" w:rsidRDefault="00DF4AAD" w:rsidP="002F66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odatek VAT a dotacje</w:t>
      </w:r>
    </w:p>
    <w:p w:rsidR="00211004" w:rsidRPr="001C2F17" w:rsidRDefault="00211004" w:rsidP="00211004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Kwalifikacja po ukończeniu szkolenia:</w:t>
      </w: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twierdzeniem ukończenia szkolenia jest wydane zaświadczenie zgodne ze wzorem obowiązującym w projekcie ITeraz Mazowsze II oraz w przypadku takiej możliwości certyfikat wydany przez firmę  prowadzącą szkolenie.</w:t>
      </w: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9016BB" w:rsidRPr="001C2F17" w:rsidRDefault="009016BB" w:rsidP="00211004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C2F17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9016BB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Kompleksowe przeprowadzenie szkolenia, zaświadczenie, materiały szkoleniowe oraz wyżywienie (serwis kawowy oraz </w:t>
      </w:r>
      <w:r w:rsidRPr="00CB5FDD">
        <w:rPr>
          <w:rFonts w:asciiTheme="majorHAnsi" w:hAnsiTheme="majorHAnsi"/>
          <w:sz w:val="22"/>
          <w:szCs w:val="22"/>
        </w:rPr>
        <w:t>obiadowy</w:t>
      </w:r>
      <w:r w:rsidR="006C54AA" w:rsidRPr="00CB5FDD">
        <w:rPr>
          <w:rFonts w:asciiTheme="majorHAnsi" w:hAnsiTheme="majorHAnsi"/>
          <w:sz w:val="22"/>
          <w:szCs w:val="22"/>
        </w:rPr>
        <w:t>, kolację</w:t>
      </w:r>
      <w:r w:rsidR="009016BB" w:rsidRPr="00CB5FDD">
        <w:rPr>
          <w:rFonts w:asciiTheme="majorHAnsi" w:hAnsiTheme="majorHAnsi"/>
          <w:sz w:val="22"/>
          <w:szCs w:val="22"/>
        </w:rPr>
        <w:t xml:space="preserve">), </w:t>
      </w:r>
      <w:r w:rsidR="009016BB" w:rsidRPr="00CB5FDD">
        <w:rPr>
          <w:rFonts w:asciiTheme="majorHAnsi" w:hAnsiTheme="majorHAnsi"/>
          <w:b/>
          <w:sz w:val="22"/>
          <w:szCs w:val="22"/>
        </w:rPr>
        <w:t>nocleg</w:t>
      </w:r>
      <w:r w:rsidR="00CD04C7">
        <w:rPr>
          <w:rFonts w:asciiTheme="majorHAnsi" w:hAnsiTheme="majorHAnsi"/>
          <w:b/>
          <w:sz w:val="22"/>
          <w:szCs w:val="22"/>
        </w:rPr>
        <w:t xml:space="preserve"> pomiędzy pierwszym i drugim dniem szkoleń wraz ze śniadaniem</w:t>
      </w:r>
      <w:r w:rsidR="009016BB" w:rsidRPr="001C2F17">
        <w:rPr>
          <w:rFonts w:asciiTheme="majorHAnsi" w:hAnsiTheme="majorHAnsi"/>
          <w:sz w:val="22"/>
          <w:szCs w:val="22"/>
        </w:rPr>
        <w:br w:type="page"/>
      </w: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8210E4" w:rsidRDefault="007C2A94" w:rsidP="008210E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 w:cs="Tahoma"/>
          <w:color w:val="2C6EC2"/>
          <w:sz w:val="22"/>
          <w:szCs w:val="22"/>
        </w:rPr>
        <w:t>3</w:t>
      </w:r>
      <w:r w:rsidR="00195CDB" w:rsidRPr="001C2F17">
        <w:rPr>
          <w:rFonts w:asciiTheme="majorHAnsi" w:hAnsiTheme="majorHAnsi" w:cs="Tahoma"/>
          <w:color w:val="2C6EC2"/>
          <w:sz w:val="22"/>
          <w:szCs w:val="22"/>
        </w:rPr>
        <w:t xml:space="preserve">. </w:t>
      </w:r>
      <w:r w:rsidR="00DF4AAD" w:rsidRPr="001C2F17">
        <w:rPr>
          <w:rFonts w:asciiTheme="majorHAnsi" w:hAnsiTheme="majorHAnsi" w:cs="Tahoma"/>
          <w:color w:val="2C6EC2"/>
          <w:sz w:val="22"/>
          <w:szCs w:val="22"/>
        </w:rPr>
        <w:t>Marketing, PR i reklama internetowa</w:t>
      </w:r>
      <w:r w:rsidR="008210E4">
        <w:rPr>
          <w:rFonts w:asciiTheme="majorHAnsi" w:hAnsiTheme="majorHAnsi" w:cs="Tahoma"/>
          <w:color w:val="2C6EC2"/>
          <w:sz w:val="22"/>
          <w:szCs w:val="22"/>
        </w:rPr>
        <w:t xml:space="preserve">, </w:t>
      </w:r>
      <w:r w:rsidR="008210E4" w:rsidRPr="001C2F17">
        <w:rPr>
          <w:rFonts w:asciiTheme="majorHAnsi" w:hAnsiTheme="majorHAnsi"/>
          <w:b w:val="0"/>
          <w:sz w:val="22"/>
          <w:szCs w:val="22"/>
        </w:rPr>
        <w:t>szkolenie stacjonarne z elementami szkolenia e-learningowego</w:t>
      </w:r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DF4AAD" w:rsidRPr="001C2F17" w:rsidRDefault="00DF4AAD" w:rsidP="00823CF2">
      <w:pPr>
        <w:jc w:val="both"/>
        <w:rPr>
          <w:rFonts w:asciiTheme="majorHAnsi" w:hAnsiTheme="majorHAnsi" w:cs="Times New Roman"/>
          <w:color w:val="2C6EC2"/>
          <w:sz w:val="22"/>
          <w:szCs w:val="22"/>
        </w:rPr>
      </w:pPr>
    </w:p>
    <w:p w:rsidR="00DF4AAD" w:rsidRPr="001C2F17" w:rsidRDefault="00DF4AAD" w:rsidP="00823CF2">
      <w:pPr>
        <w:jc w:val="both"/>
        <w:rPr>
          <w:rFonts w:asciiTheme="majorHAnsi" w:hAnsiTheme="majorHAnsi" w:cs="Times New Roman"/>
          <w:color w:val="2C6EC2"/>
          <w:sz w:val="22"/>
          <w:szCs w:val="22"/>
        </w:rPr>
      </w:pPr>
      <w:r w:rsidRPr="001C2F17">
        <w:rPr>
          <w:rFonts w:asciiTheme="majorHAnsi" w:hAnsiTheme="majorHAnsi" w:cs="Times New Roman"/>
          <w:color w:val="2C6EC2"/>
          <w:sz w:val="22"/>
          <w:szCs w:val="22"/>
        </w:rPr>
        <w:t xml:space="preserve">Szkolenie 2 dniowe </w:t>
      </w:r>
      <w:r w:rsidR="00823CF2" w:rsidRPr="001C2F17">
        <w:rPr>
          <w:rFonts w:asciiTheme="majorHAnsi" w:hAnsiTheme="majorHAnsi" w:cs="Times New Roman"/>
          <w:color w:val="2C6EC2"/>
          <w:sz w:val="22"/>
          <w:szCs w:val="22"/>
        </w:rPr>
        <w:t>(16 h)</w:t>
      </w:r>
      <w:r w:rsidR="00AB147D" w:rsidRPr="001C2F17">
        <w:rPr>
          <w:rFonts w:asciiTheme="majorHAnsi" w:hAnsiTheme="majorHAnsi" w:cs="Times New Roman"/>
          <w:color w:val="2C6EC2"/>
          <w:sz w:val="22"/>
          <w:szCs w:val="22"/>
        </w:rPr>
        <w:t>, 90 osób</w:t>
      </w:r>
      <w:r w:rsidR="005C462F">
        <w:rPr>
          <w:rFonts w:asciiTheme="majorHAnsi" w:hAnsiTheme="majorHAnsi" w:cs="Times New Roman"/>
          <w:color w:val="2C6EC2"/>
          <w:sz w:val="22"/>
          <w:szCs w:val="22"/>
        </w:rPr>
        <w:t>, 10 grup</w:t>
      </w:r>
    </w:p>
    <w:p w:rsidR="00195CDB" w:rsidRPr="001C2F17" w:rsidRDefault="00195CDB" w:rsidP="00195CDB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A67CDA" w:rsidRPr="001C2F17" w:rsidRDefault="00A67CDA" w:rsidP="00195CD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823CF2" w:rsidRPr="001C2F17" w:rsidRDefault="00823CF2" w:rsidP="00823CF2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Celem szkolenia jest przedstawienie Internetu jako taniego i niezwykle skutecznego kan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u pozwala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ego promow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instytucje, firmy, us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ugi, produkty, projekty, wydarzenia kulturalne i imprezy, a nawet pojedyncze osoby.</w:t>
      </w:r>
    </w:p>
    <w:p w:rsidR="00A67CDA" w:rsidRPr="001C2F17" w:rsidRDefault="00A67CDA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823CF2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trona internetowa jako podstawowe n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ie e-marketingu: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tworzenie specyfikacji technicznej dla wykonawcy serwisu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projektowanie u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du strony (usability, eyetracking)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redagowanie tr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i z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anie kontentem na stronie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rozwój serwisu w oparciu o anali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statystyk.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rodzaje i formy e-reklamy (display, kontekst, mailing)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modele rozlicz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kampanii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budowa skutecznej strategii reklamowej.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newslettery - informacje dla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tkowników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presslettery – sposób na dotarcie do mediów;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· tworzenie bazy adresatów i netykieta.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9016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odstawowe zasady pozycjonowania i promocji w wyszukiwarkach (SEM/SEO)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Kreowanie wizerunku w serwisach sp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cz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owych (case study):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Marketing wirusowy i szeptany w sieci (case study)</w:t>
      </w:r>
    </w:p>
    <w:p w:rsidR="00823CF2" w:rsidRPr="001C2F17" w:rsidRDefault="00823CF2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Kwalifikacja po ukończeniu szkolenia:</w:t>
      </w: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twierdzeniem ukończenia szkolenia jest wydane zaświadczenie zgodne ze wzorem obowiązującym w projekcie ITeraz Mazowsze II oraz w przypadku takiej możliwości certyfikat wydany przez firmę  prowadzącą szkolenie.</w:t>
      </w: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C2F17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211004" w:rsidRPr="001C2F17" w:rsidRDefault="00211004" w:rsidP="00211004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Kompleksowe </w:t>
      </w:r>
      <w:r w:rsidRPr="00CB5FDD">
        <w:rPr>
          <w:rFonts w:asciiTheme="majorHAnsi" w:hAnsiTheme="majorHAnsi"/>
          <w:sz w:val="22"/>
          <w:szCs w:val="22"/>
        </w:rPr>
        <w:t>przeprowadzenie szkolenia, zaświadczenie, materiały szkoleniowe oraz wyżywienie (serwis kawowy oraz obiadowy</w:t>
      </w:r>
      <w:r w:rsidR="006C54AA" w:rsidRPr="00CB5FDD">
        <w:rPr>
          <w:rFonts w:asciiTheme="majorHAnsi" w:hAnsiTheme="majorHAnsi"/>
          <w:sz w:val="22"/>
          <w:szCs w:val="22"/>
        </w:rPr>
        <w:t xml:space="preserve">, kolację </w:t>
      </w:r>
      <w:r w:rsidR="009016BB" w:rsidRPr="00CB5FDD">
        <w:rPr>
          <w:rFonts w:asciiTheme="majorHAnsi" w:hAnsiTheme="majorHAnsi"/>
          <w:sz w:val="22"/>
          <w:szCs w:val="22"/>
        </w:rPr>
        <w:t xml:space="preserve">), </w:t>
      </w:r>
      <w:r w:rsidR="009016BB" w:rsidRPr="00CB5FDD">
        <w:rPr>
          <w:rFonts w:asciiTheme="majorHAnsi" w:hAnsiTheme="majorHAnsi"/>
          <w:b/>
          <w:sz w:val="22"/>
          <w:szCs w:val="22"/>
        </w:rPr>
        <w:t>nocleg</w:t>
      </w:r>
      <w:r w:rsidR="00CD04C7">
        <w:rPr>
          <w:rFonts w:asciiTheme="majorHAnsi" w:hAnsiTheme="majorHAnsi"/>
          <w:b/>
          <w:sz w:val="22"/>
          <w:szCs w:val="22"/>
        </w:rPr>
        <w:t xml:space="preserve"> pomiędzy pierwszym i drugim dniem szkoleń wraz ze śniadaniem</w:t>
      </w:r>
      <w:r w:rsidR="003C71F4">
        <w:rPr>
          <w:rFonts w:asciiTheme="majorHAnsi" w:hAnsiTheme="majorHAnsi"/>
          <w:b/>
          <w:sz w:val="22"/>
          <w:szCs w:val="22"/>
        </w:rPr>
        <w:t>.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 w:cs="Times New Roman"/>
          <w:sz w:val="22"/>
          <w:szCs w:val="22"/>
        </w:rPr>
        <w:br w:type="page"/>
      </w:r>
    </w:p>
    <w:p w:rsidR="008210E4" w:rsidRDefault="007C2A94" w:rsidP="008210E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195CDB" w:rsidRPr="001C2F17">
        <w:rPr>
          <w:rFonts w:asciiTheme="majorHAnsi" w:hAnsiTheme="majorHAnsi"/>
          <w:sz w:val="22"/>
          <w:szCs w:val="22"/>
        </w:rPr>
        <w:t xml:space="preserve">. </w:t>
      </w:r>
      <w:r w:rsidR="00DF4AAD" w:rsidRPr="001C2F17">
        <w:rPr>
          <w:rFonts w:asciiTheme="majorHAnsi" w:hAnsiTheme="majorHAnsi"/>
          <w:sz w:val="22"/>
          <w:szCs w:val="22"/>
        </w:rPr>
        <w:t>Excel średniozaawansowany</w:t>
      </w:r>
      <w:r w:rsidR="008210E4">
        <w:rPr>
          <w:rFonts w:asciiTheme="majorHAnsi" w:hAnsiTheme="majorHAnsi"/>
          <w:sz w:val="22"/>
          <w:szCs w:val="22"/>
        </w:rPr>
        <w:t xml:space="preserve">, </w:t>
      </w:r>
      <w:r w:rsidR="008210E4" w:rsidRPr="001C2F17">
        <w:rPr>
          <w:rFonts w:asciiTheme="majorHAnsi" w:hAnsiTheme="majorHAnsi"/>
          <w:b w:val="0"/>
          <w:sz w:val="22"/>
          <w:szCs w:val="22"/>
        </w:rPr>
        <w:t>szkolenie stacjonarne z elementami szkolenia e-learningowego</w:t>
      </w:r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DF4AAD" w:rsidRPr="001C2F17" w:rsidRDefault="00DF4AAD" w:rsidP="009016BB">
      <w:pPr>
        <w:jc w:val="both"/>
        <w:rPr>
          <w:rFonts w:asciiTheme="majorHAnsi" w:hAnsiTheme="majorHAnsi"/>
          <w:sz w:val="22"/>
          <w:szCs w:val="22"/>
        </w:rPr>
      </w:pPr>
    </w:p>
    <w:p w:rsidR="00DF4AAD" w:rsidRPr="001C2F17" w:rsidRDefault="00DF4AAD" w:rsidP="00823CF2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 w:cs="Times New Roman"/>
          <w:color w:val="2C6EC2"/>
          <w:sz w:val="22"/>
          <w:szCs w:val="22"/>
        </w:rPr>
        <w:t>Szkolenie 2 dniowe</w:t>
      </w:r>
      <w:r w:rsidR="007C2A94">
        <w:rPr>
          <w:rFonts w:asciiTheme="majorHAnsi" w:hAnsiTheme="majorHAnsi" w:cs="Times New Roman"/>
          <w:color w:val="2C6EC2"/>
          <w:sz w:val="22"/>
          <w:szCs w:val="22"/>
        </w:rPr>
        <w:t xml:space="preserve"> (16 h)</w:t>
      </w:r>
      <w:r w:rsidRPr="001C2F17">
        <w:rPr>
          <w:rFonts w:asciiTheme="majorHAnsi" w:hAnsiTheme="majorHAnsi" w:cs="Times New Roman"/>
          <w:color w:val="2C6EC2"/>
          <w:sz w:val="22"/>
          <w:szCs w:val="22"/>
        </w:rPr>
        <w:t xml:space="preserve"> </w:t>
      </w:r>
      <w:r w:rsidR="00AB147D" w:rsidRPr="001C2F17">
        <w:rPr>
          <w:rFonts w:asciiTheme="majorHAnsi" w:hAnsiTheme="majorHAnsi" w:cs="Times New Roman"/>
          <w:color w:val="2C6EC2"/>
          <w:sz w:val="22"/>
          <w:szCs w:val="22"/>
        </w:rPr>
        <w:t>, 90 osób</w:t>
      </w:r>
      <w:r w:rsidR="005C462F">
        <w:rPr>
          <w:rFonts w:asciiTheme="majorHAnsi" w:hAnsiTheme="majorHAnsi" w:cs="Times New Roman"/>
          <w:color w:val="2C6EC2"/>
          <w:sz w:val="22"/>
          <w:szCs w:val="22"/>
        </w:rPr>
        <w:t>, 10 grup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Cel szkolenia</w:t>
      </w:r>
    </w:p>
    <w:p w:rsidR="00A67CDA" w:rsidRPr="001C2F17" w:rsidRDefault="00DF4AAD" w:rsidP="00A67CDA">
      <w:pPr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zkolenie pokazuje jak przyspieszy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prac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korzysta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 z wbudowanych n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i programu. Prowadzi ta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tkownika przez wiele funkcji obliczeniowych arkusza kalkulacyjnego MS Excel.</w:t>
      </w:r>
    </w:p>
    <w:p w:rsidR="00A67CDA" w:rsidRPr="001C2F17" w:rsidRDefault="00823CF2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br/>
      </w:r>
      <w:r w:rsidR="00A67CDA"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. Formatowanie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Formatowanie warunk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Korzystanie z szablonów – tworzenie oraz modyfikacj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R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e metody kopiowania formatowani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2. Nadzór nad popraw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Sposoby unikania b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Popraw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Okno czujk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Inspekcja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Ochrona arkusz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Ochrona skoroszyt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Wstawianie i modyfikacja komentarz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 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3.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 i funkcje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Rodzaje od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Nazwa obszaru, jako alternatywa odw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nia bezwzgl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nego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Funkcje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a) </w:t>
      </w:r>
      <w:r w:rsidR="001C2F17" w:rsidRPr="001C2F17">
        <w:rPr>
          <w:rFonts w:asciiTheme="majorHAnsi" w:hAnsiTheme="majorHAnsi" w:cs="Tahoma"/>
          <w:color w:val="37373A"/>
          <w:sz w:val="22"/>
          <w:szCs w:val="22"/>
        </w:rPr>
        <w:t>daty i czasu (m.in. dzi</w:t>
      </w:r>
      <w:r w:rsidR="001C2F17"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="001C2F17" w:rsidRPr="001C2F17">
        <w:rPr>
          <w:rFonts w:asciiTheme="majorHAnsi" w:hAnsiTheme="majorHAnsi" w:cs="Tahoma"/>
          <w:color w:val="37373A"/>
          <w:sz w:val="22"/>
          <w:szCs w:val="22"/>
        </w:rPr>
        <w:t>, teraz, dzie</w:t>
      </w:r>
      <w:r w:rsidR="001C2F17"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="001C2F17" w:rsidRPr="001C2F17">
        <w:rPr>
          <w:rFonts w:asciiTheme="majorHAnsi" w:hAnsiTheme="majorHAnsi" w:cs="Tahoma"/>
          <w:color w:val="37373A"/>
          <w:sz w:val="22"/>
          <w:szCs w:val="22"/>
        </w:rPr>
        <w:t>.t</w:t>
      </w:r>
      <w:r w:rsidR="001C2F17"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="001C2F17" w:rsidRPr="001C2F17">
        <w:rPr>
          <w:rFonts w:asciiTheme="majorHAnsi" w:hAnsiTheme="majorHAnsi" w:cs="Tahoma"/>
          <w:color w:val="37373A"/>
          <w:sz w:val="22"/>
          <w:szCs w:val="22"/>
        </w:rPr>
        <w:t>yg, dzie</w:t>
      </w:r>
      <w:r w:rsidR="001C2F17"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="001C2F17" w:rsidRPr="001C2F17">
        <w:rPr>
          <w:rFonts w:asciiTheme="majorHAnsi" w:hAnsiTheme="majorHAnsi" w:cs="Tahoma"/>
          <w:color w:val="37373A"/>
          <w:sz w:val="22"/>
          <w:szCs w:val="22"/>
        </w:rPr>
        <w:t>, miesi</w:t>
      </w:r>
      <w:r w:rsidR="001C2F17"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="001C2F17" w:rsidRPr="001C2F17">
        <w:rPr>
          <w:rFonts w:asciiTheme="majorHAnsi" w:hAnsiTheme="majorHAnsi" w:cs="Tahoma"/>
          <w:color w:val="37373A"/>
          <w:sz w:val="22"/>
          <w:szCs w:val="22"/>
        </w:rPr>
        <w:t>c, rok)</w:t>
      </w:r>
    </w:p>
    <w:p w:rsidR="00DF4AAD" w:rsidRPr="001C2F17" w:rsidRDefault="001C2F17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b) m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atematyczne (m.in. zaokr, zaokrąglenia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óra, zaokr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ąglenia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, rzymskie, suma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j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li, suma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warunków)</w:t>
      </w:r>
    </w:p>
    <w:p w:rsidR="00DF4AAD" w:rsidRPr="001C2F17" w:rsidRDefault="001C2F17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c) logiczne (m.in. j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li, lub, oraz)</w:t>
      </w:r>
    </w:p>
    <w:p w:rsidR="00DF4AAD" w:rsidRPr="001C2F17" w:rsidRDefault="001C2F17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) wyszukiwania i adresu (m.in. wyszukaj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pionowo)</w:t>
      </w:r>
    </w:p>
    <w:p w:rsidR="00DF4AAD" w:rsidRPr="001C2F17" w:rsidRDefault="001C2F17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e) tekstowe (m.in. 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z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teksty, lewy, prawy, fragment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tekstu, litery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m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, litery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wielkie, us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zb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ne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odst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py)</w:t>
      </w:r>
    </w:p>
    <w:p w:rsidR="00DF4AAD" w:rsidRPr="001C2F17" w:rsidRDefault="001C2F17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f) statystyczne (m.in. licz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j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li, licz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warunki, max.k, min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k, wyst.</w:t>
      </w:r>
      <w:r>
        <w:rPr>
          <w:rFonts w:asciiTheme="majorHAnsi" w:hAnsiTheme="majorHAnsi" w:cs="Tahoma"/>
          <w:color w:val="37373A"/>
          <w:sz w:val="22"/>
          <w:szCs w:val="22"/>
        </w:rPr>
        <w:t xml:space="preserve"> 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ajc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ej)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4. N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ia bazy danych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Baza danych w programie EXCEL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Sortowanie wed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ug kolej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listy niestandardowej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Usuwanie duplikat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Tekst jako kolumn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Filtr zaawansowan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Podstawy tabel przestaw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5. Wykres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Praca na seriach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• Wykresy trójwymiar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Szkolenie jest prowadzone w formie 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wicz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.</w:t>
      </w:r>
    </w:p>
    <w:p w:rsidR="00211004" w:rsidRPr="001C2F17" w:rsidRDefault="00211004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Kwalifikacja po ukończeniu szkolenia: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twierdzeniem ukończenia szkolenia jest wydane zaświadczenie zgodne ze wzorem obowiązującym w projekcie ITeraz Mazowsze II oraz w przypadku takiej możliwości certyfikat wydany przez firmę  prowadzącą szkolenie.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C2F17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mpleksowe przeprowadzenie szkolenia, zaświadczenie, materiały szkoleniowe oraz wyżywienie (serwis kawowy oraz obiadowy).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 w:cs="Times New Roman"/>
          <w:color w:val="37373A"/>
          <w:sz w:val="22"/>
          <w:szCs w:val="22"/>
        </w:rPr>
      </w:pPr>
    </w:p>
    <w:p w:rsidR="00DF4AAD" w:rsidRPr="001C2F17" w:rsidRDefault="00DF4AAD" w:rsidP="00823CF2">
      <w:pPr>
        <w:pStyle w:val="Akapitzlist"/>
        <w:jc w:val="both"/>
        <w:rPr>
          <w:rFonts w:asciiTheme="majorHAnsi" w:hAnsiTheme="majorHAnsi" w:cs="Times New Roman"/>
          <w:color w:val="37373A"/>
          <w:sz w:val="22"/>
          <w:szCs w:val="22"/>
        </w:rPr>
      </w:pPr>
      <w:r w:rsidRPr="001C2F17">
        <w:rPr>
          <w:rFonts w:asciiTheme="majorHAnsi" w:hAnsiTheme="majorHAnsi" w:cs="Times New Roman"/>
          <w:color w:val="37373A"/>
          <w:sz w:val="22"/>
          <w:szCs w:val="22"/>
        </w:rPr>
        <w:br w:type="page"/>
      </w:r>
    </w:p>
    <w:p w:rsidR="008210E4" w:rsidRDefault="007C2A94" w:rsidP="008210E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195CDB" w:rsidRPr="001C2F17">
        <w:rPr>
          <w:rFonts w:asciiTheme="majorHAnsi" w:hAnsiTheme="majorHAnsi"/>
          <w:sz w:val="22"/>
          <w:szCs w:val="22"/>
        </w:rPr>
        <w:t xml:space="preserve">. </w:t>
      </w:r>
      <w:r w:rsidR="00DF4AAD" w:rsidRPr="001C2F17">
        <w:rPr>
          <w:rFonts w:asciiTheme="majorHAnsi" w:hAnsiTheme="majorHAnsi"/>
          <w:sz w:val="22"/>
          <w:szCs w:val="22"/>
        </w:rPr>
        <w:t>Excel zaawansowany</w:t>
      </w:r>
      <w:r w:rsidR="00AB147D" w:rsidRPr="001C2F17">
        <w:rPr>
          <w:rFonts w:asciiTheme="majorHAnsi" w:hAnsiTheme="majorHAnsi"/>
          <w:sz w:val="22"/>
          <w:szCs w:val="22"/>
        </w:rPr>
        <w:t xml:space="preserve">, </w:t>
      </w:r>
      <w:r w:rsidR="008210E4">
        <w:rPr>
          <w:rFonts w:asciiTheme="majorHAnsi" w:hAnsiTheme="majorHAnsi"/>
          <w:sz w:val="22"/>
          <w:szCs w:val="22"/>
        </w:rPr>
        <w:t xml:space="preserve"> </w:t>
      </w:r>
      <w:r w:rsidR="008210E4" w:rsidRPr="001C2F17">
        <w:rPr>
          <w:rFonts w:asciiTheme="majorHAnsi" w:hAnsiTheme="majorHAnsi"/>
          <w:b w:val="0"/>
          <w:sz w:val="22"/>
          <w:szCs w:val="22"/>
        </w:rPr>
        <w:t>szkolenie stacjonarne z elementami szkolenia e-learningowego</w:t>
      </w:r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7C2A94" w:rsidRDefault="007C2A94" w:rsidP="00823CF2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DF4AAD" w:rsidRPr="001C2F17" w:rsidRDefault="007C2A94" w:rsidP="00823CF2">
      <w:pPr>
        <w:pStyle w:val="Akapitzlis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 dniowe (16 h), </w:t>
      </w:r>
      <w:r w:rsidR="00AB147D" w:rsidRPr="001C2F17">
        <w:rPr>
          <w:rFonts w:asciiTheme="majorHAnsi" w:hAnsiTheme="majorHAnsi"/>
          <w:sz w:val="22"/>
          <w:szCs w:val="22"/>
        </w:rPr>
        <w:t>90 osób</w:t>
      </w:r>
      <w:r w:rsidR="005C462F">
        <w:rPr>
          <w:rFonts w:asciiTheme="majorHAnsi" w:hAnsiTheme="majorHAnsi"/>
          <w:sz w:val="22"/>
          <w:szCs w:val="22"/>
        </w:rPr>
        <w:t>, 10 grup</w:t>
      </w:r>
    </w:p>
    <w:p w:rsidR="009016BB" w:rsidRPr="001C2F17" w:rsidRDefault="009016BB" w:rsidP="00823CF2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195CDB" w:rsidRPr="001C2F17" w:rsidRDefault="00195CDB" w:rsidP="00195CDB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A67CDA" w:rsidRPr="001C2F17" w:rsidRDefault="00A67CDA" w:rsidP="00195CD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A67CDA" w:rsidRPr="001C2F17" w:rsidRDefault="00A67CDA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. Serie i autonumerowa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Listy niestandard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Kopiowa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Kopiowanie format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Dat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2. Data i czas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Czym jest data?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 z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ciem dat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Czas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 z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ciem dat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Porównanie i formatowanie dat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3. Formatowa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R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ica m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y wart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a formatowa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at k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gowy i walutow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at naukowy i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mkow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atowanie niestandard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W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sne formaty niestandard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Zmiana koloru tekstu w zal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od zawart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4.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 z nazwam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- Autosuma: suma, 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rednia, maksimum, minimum</w:t>
      </w:r>
    </w:p>
    <w:p w:rsidR="00E179E9" w:rsidRDefault="00E179E9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>
        <w:rPr>
          <w:rFonts w:asciiTheme="majorHAnsi" w:hAnsiTheme="majorHAnsi" w:cs="Tahoma"/>
          <w:color w:val="37373A"/>
          <w:sz w:val="22"/>
          <w:szCs w:val="22"/>
        </w:rPr>
        <w:t>- Funkcje tekstowe</w:t>
      </w:r>
    </w:p>
    <w:p w:rsidR="00DF4AAD" w:rsidRPr="001C2F17" w:rsidRDefault="00E179E9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>
        <w:rPr>
          <w:rFonts w:asciiTheme="majorHAnsi" w:hAnsiTheme="majorHAnsi" w:cs="Tahoma"/>
          <w:color w:val="37373A"/>
          <w:sz w:val="22"/>
          <w:szCs w:val="22"/>
        </w:rPr>
        <w:t>- Funkcje dat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unkcje logiczn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- Inne: </w:t>
      </w:r>
      <w:r w:rsidR="00E179E9" w:rsidRPr="001C2F17">
        <w:rPr>
          <w:rFonts w:asciiTheme="majorHAnsi" w:hAnsiTheme="majorHAnsi" w:cs="Tahoma"/>
          <w:color w:val="37373A"/>
          <w:sz w:val="22"/>
          <w:szCs w:val="22"/>
        </w:rPr>
        <w:t>wyszukaj.pionowo, licz.je</w:t>
      </w:r>
      <w:r w:rsidR="00E179E9"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="00E179E9" w:rsidRPr="001C2F17">
        <w:rPr>
          <w:rFonts w:asciiTheme="majorHAnsi" w:hAnsiTheme="majorHAnsi" w:cs="Tahoma"/>
          <w:color w:val="37373A"/>
          <w:sz w:val="22"/>
          <w:szCs w:val="22"/>
        </w:rPr>
        <w:t>eli, suma.je</w:t>
      </w:r>
      <w:r w:rsidR="00E179E9"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="00E179E9" w:rsidRPr="001C2F17">
        <w:rPr>
          <w:rFonts w:asciiTheme="majorHAnsi" w:hAnsiTheme="majorHAnsi" w:cs="Tahoma"/>
          <w:color w:val="37373A"/>
          <w:sz w:val="22"/>
          <w:szCs w:val="22"/>
        </w:rPr>
        <w:t>el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unkcje statystyczn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unkcja SUMY.P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RED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 tablic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B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y w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 zagni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on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5. Nazwy zakres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Definiowanie nazw zakres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wanie naz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Modyfikacja i usuwanie naz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6. Scenariusz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Dodawanie scenariusz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Edycja i usuwania scenariusz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Raporty ze scenariusz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Ograniczeni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7. Autofiltr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Prawid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owe za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danie autofiltr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Podstawowe filtrowa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iltrowanie niestandard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Filtrowanie tekst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8. Filtr Zaawansowan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Zapisywanie kryteri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wanie filtrów zaawansow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Kopiowanie wyników pom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y arkuszam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9. Wykres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Wstawianie wykres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Przygotowanie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R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e typy wykres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Edycja serii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Edycja os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Osadzanie wykres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Wykres na 2 osia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S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upki b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ów i Linia trend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0. Sprawdzanie popraw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Na czym poleg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Za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adanie sprawdzania popraw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na r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e zakres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Komunikat we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ow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Komunikat o b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Ró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e typy komunikatów o b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a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Sprawdzanie popraw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przy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ciu form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Niestandardowe sprawdzanie popraw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1. Sortowani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Do 3 kryteri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Powy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ej 3 kryteriów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Sortowanie niestandardow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2. Ochrona Arkusz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Na czym polega ochrona Arkusza i skoroszyt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Blokowanie komórek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Ukrywanie komórek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Opcje ochrony arkusza i Ochrona skoroszytu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3. Tabele przestawne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14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. Dodatkowo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Importowanie tabelki ze strony internetowej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- Podstawy dodatku Solver</w:t>
      </w:r>
    </w:p>
    <w:p w:rsidR="00DF4AAD" w:rsidRPr="001C2F17" w:rsidRDefault="009016BB" w:rsidP="009016BB">
      <w:pPr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- 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 xml:space="preserve"> Sumy cz</w:t>
      </w:r>
      <w:r w:rsidR="00DF4AAD" w:rsidRPr="001C2F17">
        <w:rPr>
          <w:rFonts w:asciiTheme="majorHAnsi" w:hAnsiTheme="majorHAnsi" w:cs="Times New Roman"/>
          <w:color w:val="37373A"/>
          <w:sz w:val="22"/>
          <w:szCs w:val="22"/>
        </w:rPr>
        <w:t>ęś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ciowe</w:t>
      </w:r>
    </w:p>
    <w:p w:rsidR="009016BB" w:rsidRPr="001C2F17" w:rsidRDefault="009016BB" w:rsidP="009016BB">
      <w:pPr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9016BB" w:rsidRPr="001C2F17" w:rsidRDefault="009016BB" w:rsidP="009016BB">
      <w:pPr>
        <w:jc w:val="both"/>
        <w:rPr>
          <w:rFonts w:asciiTheme="majorHAnsi" w:hAnsiTheme="majorHAnsi" w:cs="Times New Roman"/>
          <w:color w:val="37373A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Kwalifikacja po ukończeniu szkolenia: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twierdzeniem ukończenia szkolenia jest wydane zaświadczenie zgodne ze wzorem obowiązującym w projekcie ITeraz Mazowsze II oraz w przypadku takiej możliwości certyfikat wydany przez firmę  prowadzącą szkolenie.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C2F17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mpleksowe przeprowadzenie szkolenia, zaświadczenie, materiały szkoleniowe oraz wyżywienie (serwis kawowy oraz obiadowy).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 w:cs="Times New Roman"/>
          <w:color w:val="37373A"/>
          <w:sz w:val="22"/>
          <w:szCs w:val="22"/>
        </w:rPr>
      </w:pPr>
      <w:r w:rsidRPr="001C2F17">
        <w:rPr>
          <w:rFonts w:asciiTheme="majorHAnsi" w:hAnsiTheme="majorHAnsi" w:cs="Times New Roman"/>
          <w:color w:val="37373A"/>
          <w:sz w:val="22"/>
          <w:szCs w:val="22"/>
        </w:rPr>
        <w:br w:type="page"/>
      </w:r>
    </w:p>
    <w:p w:rsidR="008210E4" w:rsidRDefault="009330D0" w:rsidP="008210E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195CDB" w:rsidRPr="001C2F17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195CDB" w:rsidRPr="001C2F17">
        <w:rPr>
          <w:rFonts w:asciiTheme="majorHAnsi" w:hAnsiTheme="majorHAnsi"/>
          <w:sz w:val="22"/>
          <w:szCs w:val="22"/>
        </w:rPr>
        <w:t xml:space="preserve"> </w:t>
      </w:r>
      <w:r w:rsidR="00DF4AAD" w:rsidRPr="001C2F17">
        <w:rPr>
          <w:rFonts w:asciiTheme="majorHAnsi" w:hAnsiTheme="majorHAnsi"/>
          <w:sz w:val="22"/>
          <w:szCs w:val="22"/>
        </w:rPr>
        <w:t>Excel biznesowy</w:t>
      </w:r>
      <w:r w:rsidR="00AB147D" w:rsidRPr="001C2F17">
        <w:rPr>
          <w:rFonts w:asciiTheme="majorHAnsi" w:hAnsiTheme="majorHAnsi"/>
          <w:sz w:val="22"/>
          <w:szCs w:val="22"/>
        </w:rPr>
        <w:t xml:space="preserve">, </w:t>
      </w:r>
      <w:r w:rsidR="008210E4" w:rsidRPr="001C2F17">
        <w:rPr>
          <w:rFonts w:asciiTheme="majorHAnsi" w:hAnsiTheme="majorHAnsi"/>
          <w:b w:val="0"/>
          <w:sz w:val="22"/>
          <w:szCs w:val="22"/>
        </w:rPr>
        <w:t>szkolenie stacjonarne z elementami szkolenia e-learningowego</w:t>
      </w:r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7C2A94" w:rsidRDefault="008210E4" w:rsidP="009016B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DF4AAD" w:rsidRPr="001C2F17" w:rsidRDefault="007C2A94" w:rsidP="009016B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 dniowe, (16 h), </w:t>
      </w:r>
      <w:r w:rsidR="00AB147D" w:rsidRPr="001C2F17">
        <w:rPr>
          <w:rFonts w:asciiTheme="majorHAnsi" w:hAnsiTheme="majorHAnsi"/>
          <w:sz w:val="22"/>
          <w:szCs w:val="22"/>
        </w:rPr>
        <w:t>90 osób</w:t>
      </w:r>
      <w:r w:rsidR="005C462F">
        <w:rPr>
          <w:rFonts w:asciiTheme="majorHAnsi" w:hAnsiTheme="majorHAnsi"/>
          <w:sz w:val="22"/>
          <w:szCs w:val="22"/>
        </w:rPr>
        <w:t>, 10 grup</w:t>
      </w:r>
    </w:p>
    <w:p w:rsidR="009016BB" w:rsidRPr="001C2F17" w:rsidRDefault="009016BB" w:rsidP="009016BB">
      <w:pPr>
        <w:jc w:val="both"/>
        <w:rPr>
          <w:rFonts w:asciiTheme="majorHAnsi" w:hAnsiTheme="majorHAnsi"/>
          <w:sz w:val="22"/>
          <w:szCs w:val="22"/>
        </w:rPr>
      </w:pPr>
    </w:p>
    <w:p w:rsidR="00195CDB" w:rsidRPr="001C2F17" w:rsidRDefault="00195CDB" w:rsidP="00195CDB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A67CDA" w:rsidRPr="001C2F17" w:rsidRDefault="00A67CDA" w:rsidP="00195CD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zkolenie skierowane jest do osób, które w swojej codziennej pracy two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raporty biznesowe i potrzebu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naby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umie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tn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z zakresu szybkiego przygotowania danych oraz wyboru odpowiedniej formy prezentacji.</w:t>
      </w:r>
    </w:p>
    <w:p w:rsidR="009016BB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Cel szkolenia</w:t>
      </w:r>
      <w:r w:rsidR="009016BB" w:rsidRPr="001C2F17">
        <w:rPr>
          <w:rFonts w:asciiTheme="majorHAnsi" w:hAnsiTheme="majorHAnsi" w:cs="Tahoma"/>
          <w:color w:val="37373A"/>
          <w:sz w:val="22"/>
          <w:szCs w:val="22"/>
        </w:rPr>
        <w:t>: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rzygotowywanie i obrabianie danych pozyskanych z innych systemów informatycznych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analizowanie danych biznesowych z zakresu sprzed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dopasowywanie odpowiedniej formy prezentacji danych</w:t>
      </w:r>
    </w:p>
    <w:p w:rsidR="00DF4AAD" w:rsidRPr="001C2F17" w:rsidRDefault="00DF4AAD" w:rsidP="009016B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ywanie podstawowych metod z zakresu ”Data Mining”</w:t>
      </w:r>
    </w:p>
    <w:p w:rsidR="00A67CDA" w:rsidRPr="001C2F17" w:rsidRDefault="00A67CDA" w:rsidP="009016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A67CDA" w:rsidRPr="001C2F17" w:rsidRDefault="00A67CDA" w:rsidP="009016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A67CDA" w:rsidRPr="001C2F17" w:rsidRDefault="00A67CDA" w:rsidP="009016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9016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mówienie popularnych potrzeb ”raportowych” 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ów biznesowych przed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biorstw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rzygotowanie / czyszczenie danych:</w:t>
      </w:r>
    </w:p>
    <w:p w:rsidR="00DF4AAD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P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oprawianie danych</w:t>
      </w:r>
    </w:p>
    <w:p w:rsidR="00DF4AAD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U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suwanie duplikatów</w:t>
      </w:r>
    </w:p>
    <w:p w:rsidR="00DF4AAD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K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onwersja typów</w:t>
      </w:r>
    </w:p>
    <w:p w:rsidR="00DF4AAD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trony kodowe</w:t>
      </w:r>
    </w:p>
    <w:p w:rsidR="00DF4AAD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="00DF4AAD"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 xml:space="preserve">czenie danych z wielu </w:t>
      </w:r>
      <w:r w:rsidR="00DF4AAD" w:rsidRPr="001C2F17">
        <w:rPr>
          <w:rFonts w:asciiTheme="majorHAnsi" w:hAnsiTheme="majorHAnsi" w:cs="Times New Roman"/>
          <w:color w:val="37373A"/>
          <w:sz w:val="22"/>
          <w:szCs w:val="22"/>
        </w:rPr>
        <w:t>ź</w:t>
      </w:r>
      <w:r w:rsidR="00DF4AAD" w:rsidRPr="001C2F17">
        <w:rPr>
          <w:rFonts w:asciiTheme="majorHAnsi" w:hAnsiTheme="majorHAnsi" w:cs="Tahoma"/>
          <w:color w:val="37373A"/>
          <w:sz w:val="22"/>
          <w:szCs w:val="22"/>
        </w:rPr>
        <w:t>róde</w:t>
      </w:r>
      <w:r w:rsidR="00DF4AAD"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ortowanie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Filtrowanie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Zliczanie dan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Sumowanie i u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rednianie wart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bliczanie udzi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ów procentow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bliczanie warto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 narasta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ych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Tworzenie porówn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do minionych: lat, kwart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ów, miesi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Tworzenie raportów typu ”Top-10”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Wprowadzenie do Data Mining: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mówienie ”Drzewa decyzji”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mówienie metod klasyfikacji danych</w:t>
      </w:r>
    </w:p>
    <w:p w:rsidR="00DF4AAD" w:rsidRPr="001C2F17" w:rsidRDefault="00E179E9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>
        <w:rPr>
          <w:rFonts w:asciiTheme="majorHAnsi" w:hAnsiTheme="majorHAnsi" w:cs="Tahoma"/>
          <w:color w:val="37373A"/>
          <w:sz w:val="22"/>
          <w:szCs w:val="22"/>
        </w:rPr>
        <w:t>Prezentacja danych.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Wybór odpowiedniego na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dzia dla prowadzonej analizy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mówienie popularnych pyta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ń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i zwrotów biznesowych w konte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e przygotowywanych raportów</w:t>
      </w:r>
      <w:r w:rsidR="009016BB" w:rsidRPr="001C2F17">
        <w:rPr>
          <w:rFonts w:asciiTheme="majorHAnsi" w:hAnsiTheme="majorHAnsi" w:cs="Tahoma"/>
          <w:color w:val="37373A"/>
          <w:sz w:val="22"/>
          <w:szCs w:val="22"/>
        </w:rPr>
        <w:t>;</w:t>
      </w:r>
    </w:p>
    <w:p w:rsidR="009016BB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9016BB" w:rsidRPr="001C2F17" w:rsidRDefault="009016BB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Opis metodyki szkolenia</w:t>
      </w:r>
    </w:p>
    <w:p w:rsidR="00DF4AAD" w:rsidRPr="001C2F17" w:rsidRDefault="00DF4AAD" w:rsidP="00823C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ahoma"/>
          <w:color w:val="37373A"/>
          <w:sz w:val="22"/>
          <w:szCs w:val="22"/>
        </w:rPr>
        <w:t>Zaj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a prowadzone w formie warsztatów, opartych na rzeczywistych przyk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adach z praktyki biznesowej (Case studies). </w:t>
      </w:r>
    </w:p>
    <w:p w:rsidR="00DF4AAD" w:rsidRPr="001C2F17" w:rsidRDefault="00DF4AAD" w:rsidP="009016BB">
      <w:pPr>
        <w:jc w:val="both"/>
        <w:rPr>
          <w:rFonts w:asciiTheme="majorHAnsi" w:hAnsiTheme="majorHAnsi" w:cs="Tahoma"/>
          <w:color w:val="37373A"/>
          <w:sz w:val="22"/>
          <w:szCs w:val="22"/>
        </w:rPr>
      </w:pPr>
      <w:r w:rsidRPr="001C2F17">
        <w:rPr>
          <w:rFonts w:asciiTheme="majorHAnsi" w:hAnsiTheme="majorHAnsi" w:cs="Times New Roman"/>
          <w:color w:val="37373A"/>
          <w:sz w:val="22"/>
          <w:szCs w:val="22"/>
        </w:rPr>
        <w:t>Ć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wiczenia wykonywane s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 xml:space="preserve"> na nowoczesnym sprz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ę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cie z pe</w:t>
      </w:r>
      <w:r w:rsidRPr="001C2F17">
        <w:rPr>
          <w:rFonts w:asciiTheme="majorHAnsi" w:hAnsiTheme="majorHAnsi" w:cs="Times New Roman"/>
          <w:color w:val="37373A"/>
          <w:sz w:val="22"/>
          <w:szCs w:val="22"/>
        </w:rPr>
        <w:t>ł</w:t>
      </w:r>
      <w:r w:rsidRPr="001C2F17">
        <w:rPr>
          <w:rFonts w:asciiTheme="majorHAnsi" w:hAnsiTheme="majorHAnsi" w:cs="Tahoma"/>
          <w:color w:val="37373A"/>
          <w:sz w:val="22"/>
          <w:szCs w:val="22"/>
        </w:rPr>
        <w:t>nym oprogramowaniem.</w:t>
      </w:r>
    </w:p>
    <w:p w:rsidR="009016BB" w:rsidRPr="001C2F17" w:rsidRDefault="009016BB" w:rsidP="009016BB">
      <w:pPr>
        <w:jc w:val="both"/>
        <w:rPr>
          <w:rFonts w:asciiTheme="majorHAnsi" w:hAnsiTheme="majorHAnsi" w:cs="Times New Roman"/>
          <w:color w:val="37373A"/>
          <w:sz w:val="22"/>
          <w:szCs w:val="22"/>
        </w:rPr>
      </w:pPr>
    </w:p>
    <w:p w:rsidR="00211004" w:rsidRPr="001C2F17" w:rsidRDefault="00211004" w:rsidP="00211004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Kwalifikacja po ukończeniu szkolenia: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Potwierdzeniem ukończenia szkolenia jest wydane zaświadczenie zgodne ze wzorem obowiązującym w projekcie ITeraz Mazowsze II oraz w przypadku takiej możliwości certyfikat wydany przez firmę  prowadzącą szkolenie.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C2F17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211004" w:rsidRPr="001C2F17" w:rsidRDefault="00211004" w:rsidP="00211004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Kompleksowe przeprowadzenie szkolenia, zaświadczenie, materiały szkoleniowe oraz wyżywienie (serwis kawowy oraz obiadowy).</w:t>
      </w:r>
    </w:p>
    <w:p w:rsidR="00DF4AAD" w:rsidRPr="001C2F17" w:rsidRDefault="00DF4AAD" w:rsidP="00823CF2">
      <w:pPr>
        <w:pStyle w:val="Akapitzlist"/>
        <w:jc w:val="both"/>
        <w:rPr>
          <w:rFonts w:asciiTheme="majorHAnsi" w:hAnsiTheme="majorHAnsi" w:cs="Times New Roman"/>
          <w:color w:val="37373A"/>
          <w:sz w:val="22"/>
          <w:szCs w:val="22"/>
        </w:rPr>
      </w:pPr>
      <w:r w:rsidRPr="001C2F17">
        <w:rPr>
          <w:rFonts w:asciiTheme="majorHAnsi" w:hAnsiTheme="majorHAnsi" w:cs="Times New Roman"/>
          <w:color w:val="37373A"/>
          <w:sz w:val="22"/>
          <w:szCs w:val="22"/>
        </w:rPr>
        <w:br w:type="page"/>
      </w:r>
    </w:p>
    <w:p w:rsidR="008210E4" w:rsidRDefault="007C2A94" w:rsidP="008210E4">
      <w:pPr>
        <w:pStyle w:val="Nagwek2"/>
        <w:ind w:left="786"/>
        <w:jc w:val="both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195CDB" w:rsidRPr="001C2F17">
        <w:rPr>
          <w:rFonts w:asciiTheme="majorHAnsi" w:hAnsiTheme="majorHAnsi"/>
          <w:sz w:val="22"/>
          <w:szCs w:val="22"/>
        </w:rPr>
        <w:t xml:space="preserve">. </w:t>
      </w:r>
      <w:r w:rsidR="00B339F8" w:rsidRPr="001C2F17">
        <w:rPr>
          <w:rFonts w:asciiTheme="majorHAnsi" w:hAnsiTheme="majorHAnsi"/>
          <w:sz w:val="22"/>
          <w:szCs w:val="22"/>
        </w:rPr>
        <w:t>M_o_R</w:t>
      </w:r>
      <w:r w:rsidR="00AB147D" w:rsidRPr="001C2F17">
        <w:rPr>
          <w:rFonts w:asciiTheme="majorHAnsi" w:hAnsiTheme="majorHAnsi"/>
          <w:sz w:val="22"/>
          <w:szCs w:val="22"/>
        </w:rPr>
        <w:t xml:space="preserve">, </w:t>
      </w:r>
      <w:r w:rsidR="008210E4">
        <w:rPr>
          <w:rFonts w:asciiTheme="majorHAnsi" w:hAnsiTheme="majorHAnsi"/>
          <w:sz w:val="22"/>
          <w:szCs w:val="22"/>
        </w:rPr>
        <w:t xml:space="preserve"> </w:t>
      </w:r>
      <w:r w:rsidR="008210E4" w:rsidRPr="001C2F17">
        <w:rPr>
          <w:rFonts w:asciiTheme="majorHAnsi" w:hAnsiTheme="majorHAnsi"/>
          <w:b w:val="0"/>
          <w:sz w:val="22"/>
          <w:szCs w:val="22"/>
        </w:rPr>
        <w:t>szkolenie stacjonarne z elementami szkolenia e-learningowego</w:t>
      </w:r>
      <w:r w:rsidR="008210E4">
        <w:rPr>
          <w:rFonts w:asciiTheme="majorHAnsi" w:hAnsiTheme="majorHAnsi"/>
          <w:b w:val="0"/>
          <w:sz w:val="22"/>
          <w:szCs w:val="22"/>
        </w:rPr>
        <w:t>.</w:t>
      </w:r>
    </w:p>
    <w:p w:rsidR="009016BB" w:rsidRPr="001C2F17" w:rsidRDefault="009016BB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DF4AAD" w:rsidRPr="001C2F17" w:rsidRDefault="009016BB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 w:cs="Times New Roman"/>
          <w:sz w:val="22"/>
          <w:szCs w:val="22"/>
        </w:rPr>
        <w:t>szkolenie 4 dniowe</w:t>
      </w:r>
      <w:r w:rsidR="007C2A94">
        <w:rPr>
          <w:rFonts w:asciiTheme="majorHAnsi" w:hAnsiTheme="majorHAnsi" w:cs="Times New Roman"/>
          <w:sz w:val="22"/>
          <w:szCs w:val="22"/>
        </w:rPr>
        <w:t xml:space="preserve"> (32 h)</w:t>
      </w:r>
      <w:r w:rsidRPr="001C2F17">
        <w:rPr>
          <w:rFonts w:asciiTheme="majorHAnsi" w:hAnsiTheme="majorHAnsi" w:cs="Times New Roman"/>
          <w:sz w:val="22"/>
          <w:szCs w:val="22"/>
        </w:rPr>
        <w:t xml:space="preserve">, </w:t>
      </w:r>
      <w:r w:rsidR="00AB147D" w:rsidRPr="001C2F17">
        <w:rPr>
          <w:rFonts w:asciiTheme="majorHAnsi" w:hAnsiTheme="majorHAnsi" w:cs="Times New Roman"/>
          <w:sz w:val="22"/>
          <w:szCs w:val="22"/>
        </w:rPr>
        <w:t>90 osób</w:t>
      </w:r>
      <w:r w:rsidR="005C462F">
        <w:rPr>
          <w:rFonts w:asciiTheme="majorHAnsi" w:hAnsiTheme="majorHAnsi" w:cs="Times New Roman"/>
          <w:sz w:val="22"/>
          <w:szCs w:val="22"/>
        </w:rPr>
        <w:t>, 10 g</w:t>
      </w:r>
      <w:r w:rsidR="009E2015">
        <w:rPr>
          <w:rFonts w:asciiTheme="majorHAnsi" w:hAnsiTheme="majorHAnsi" w:cs="Times New Roman"/>
          <w:sz w:val="22"/>
          <w:szCs w:val="22"/>
        </w:rPr>
        <w:t>r</w:t>
      </w:r>
      <w:r w:rsidR="005C462F">
        <w:rPr>
          <w:rFonts w:asciiTheme="majorHAnsi" w:hAnsiTheme="majorHAnsi" w:cs="Times New Roman"/>
          <w:sz w:val="22"/>
          <w:szCs w:val="22"/>
        </w:rPr>
        <w:t>up</w:t>
      </w:r>
    </w:p>
    <w:p w:rsidR="00A67CDA" w:rsidRPr="001C2F17" w:rsidRDefault="00A67CDA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195CDB" w:rsidRPr="001C2F17" w:rsidRDefault="00195CDB" w:rsidP="00195CDB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195CDB" w:rsidRPr="001C2F17" w:rsidRDefault="00195CDB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9016BB" w:rsidRPr="001C2F17" w:rsidRDefault="009016BB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b/>
          <w:bCs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Proponowany zakres tematyczny:</w:t>
      </w: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Podstawowe pojęcia M_o_R</w:t>
      </w:r>
    </w:p>
    <w:p w:rsidR="00B339F8" w:rsidRPr="001C2F17" w:rsidRDefault="00B339F8" w:rsidP="00823CF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Koncepcje le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ż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e u podstaw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</w:t>
      </w:r>
    </w:p>
    <w:p w:rsidR="00B339F8" w:rsidRPr="001C2F17" w:rsidRDefault="00B339F8" w:rsidP="00823CF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Czym jest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i dlaczego jest to takie w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ż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ne?</w:t>
      </w:r>
    </w:p>
    <w:p w:rsidR="00B339F8" w:rsidRPr="001C2F17" w:rsidRDefault="00B339F8" w:rsidP="00823CF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Idea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dzania ryzykiem - zasady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adu korporacyjnego i kontroli wewn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ę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trznej</w:t>
      </w:r>
    </w:p>
    <w:p w:rsidR="00B339F8" w:rsidRPr="001C2F17" w:rsidRDefault="00B339F8" w:rsidP="00823CF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Gdzie i kiedy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winno by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stosowane</w:t>
      </w:r>
    </w:p>
    <w:p w:rsidR="00B339F8" w:rsidRPr="001C2F17" w:rsidRDefault="00B339F8" w:rsidP="00823CF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ow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zanie M_o_R z innymi standardami</w:t>
      </w:r>
    </w:p>
    <w:p w:rsidR="00B339F8" w:rsidRPr="001C2F17" w:rsidRDefault="00B339F8" w:rsidP="00823CF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Definicje podstawowych poj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ęć</w:t>
      </w: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3. Pryncypia zarządzania ryzykiem (warunki które musi spełnić efektywne zarządzanie ryzykiem)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godn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z celami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Dopasowanie do kontekstu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ang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ż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owanie interesariuszy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Jasne regu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y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Wsparcie w procesie podejmowania decyzji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C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gle doskonalenie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Wspieraj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a kultura</w:t>
      </w:r>
    </w:p>
    <w:p w:rsidR="00B339F8" w:rsidRPr="001C2F17" w:rsidRDefault="00B339F8" w:rsidP="00823CF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Wymierne efekty</w:t>
      </w: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4. Podejście do zarządzania ryzykiem (dokumenty definiujące reguły gry)</w:t>
      </w:r>
    </w:p>
    <w:p w:rsidR="00B339F8" w:rsidRPr="001C2F17" w:rsidRDefault="00B339F8" w:rsidP="00823CF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olityka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</w:t>
      </w:r>
    </w:p>
    <w:p w:rsidR="00B339F8" w:rsidRPr="001C2F17" w:rsidRDefault="00B339F8" w:rsidP="00823CF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Opis procesu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</w:t>
      </w:r>
    </w:p>
    <w:p w:rsidR="00B339F8" w:rsidRPr="001C2F17" w:rsidRDefault="00B339F8" w:rsidP="00823CF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Strategia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</w:t>
      </w:r>
    </w:p>
    <w:p w:rsidR="00B339F8" w:rsidRPr="001C2F17" w:rsidRDefault="00B339F8" w:rsidP="00823CF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Rejestr Ryzyka</w:t>
      </w:r>
    </w:p>
    <w:p w:rsidR="00B339F8" w:rsidRPr="001C2F17" w:rsidRDefault="00B339F8" w:rsidP="00823CF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Rejestr Zagadnie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ń</w:t>
      </w:r>
    </w:p>
    <w:p w:rsidR="00B339F8" w:rsidRPr="001C2F17" w:rsidRDefault="00B339F8" w:rsidP="00823CF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lan rozwoju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</w:t>
      </w:r>
    </w:p>
    <w:p w:rsidR="00B339F8" w:rsidRPr="001C2F17" w:rsidRDefault="00B339F8" w:rsidP="00823CF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lan komunikacji w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u ryzykiem</w:t>
      </w:r>
    </w:p>
    <w:p w:rsidR="00B339F8" w:rsidRPr="001C2F17" w:rsidRDefault="00B339F8" w:rsidP="00823CF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lany reakcji na ryzyko</w:t>
      </w:r>
    </w:p>
    <w:p w:rsidR="00B339F8" w:rsidRDefault="00B339F8" w:rsidP="00823CF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Raporty dotyc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e stanu ryzyka</w:t>
      </w:r>
    </w:p>
    <w:p w:rsidR="00E179E9" w:rsidRPr="001C2F17" w:rsidRDefault="00E179E9" w:rsidP="00E179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ahoma"/>
          <w:color w:val="222B45"/>
          <w:sz w:val="22"/>
          <w:szCs w:val="22"/>
        </w:rPr>
      </w:pP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5. Proces zarządzania ryzykiem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Idea procesu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odstawowe bariery w jego realizacji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Komunikacja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Identyfikacja kontekstu i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wiczenie 1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Identyfikacja ryzyka i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wiczenie 2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Ocena zagr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ż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e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ń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i okazji i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wiczenie 3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Ocena skumulowanego wp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ywu i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wiczenie 4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lanowanie dzi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ń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adresuj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cych ryzyko i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Ć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wiczenie 5</w:t>
      </w:r>
    </w:p>
    <w:p w:rsidR="00B339F8" w:rsidRPr="001C2F17" w:rsidRDefault="00B339F8" w:rsidP="00823CF2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Wdr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ż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enie dzi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ń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adresuj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ych ryzyko</w:t>
      </w: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  </w:t>
      </w: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6. Wdrożenie i przeglądy</w:t>
      </w:r>
    </w:p>
    <w:p w:rsidR="00B339F8" w:rsidRPr="001C2F17" w:rsidRDefault="00B339F8" w:rsidP="00823CF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rzyj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ę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e pryncypiów</w:t>
      </w:r>
    </w:p>
    <w:p w:rsidR="00B339F8" w:rsidRPr="001C2F17" w:rsidRDefault="00B339F8" w:rsidP="00823CF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miana kultury na potrzeby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</w:t>
      </w:r>
    </w:p>
    <w:p w:rsidR="00B339F8" w:rsidRPr="001C2F17" w:rsidRDefault="00B339F8" w:rsidP="00823CF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omiar efektów</w:t>
      </w:r>
    </w:p>
    <w:p w:rsidR="00B339F8" w:rsidRPr="001C2F17" w:rsidRDefault="00B339F8" w:rsidP="00823CF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okonywanie powszechnych barier</w:t>
      </w:r>
    </w:p>
    <w:p w:rsidR="00B339F8" w:rsidRPr="001C2F17" w:rsidRDefault="00B339F8" w:rsidP="00823CF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Identyfikacja i wykorzystanie okazji do przeprowadzenia zmian</w:t>
      </w: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7. Zarządzanie ryzykiem w perspektywach organizacyjnych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erspektywa strategiczna w kontek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e pryncypiów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erspektywa programów w kontek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e pryncypiów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erspektywa projektów w kontek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e pryncypiów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Perspektywa operacyjna w kontek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e pryncypiów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Uzyskiwanie wart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 dodanej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Integracja 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a ryzykiem m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ę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y perspektywami</w:t>
      </w:r>
    </w:p>
    <w:p w:rsidR="00B339F8" w:rsidRPr="001C2F17" w:rsidRDefault="00B339F8" w:rsidP="00823C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Role i odpowiedzialn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</w:t>
      </w:r>
    </w:p>
    <w:p w:rsidR="00B339F8" w:rsidRPr="001C2F17" w:rsidRDefault="00B339F8" w:rsidP="00823CF2">
      <w:pPr>
        <w:widowControl w:val="0"/>
        <w:autoSpaceDE w:val="0"/>
        <w:autoSpaceDN w:val="0"/>
        <w:adjustRightInd w:val="0"/>
        <w:spacing w:after="160"/>
        <w:ind w:left="40" w:right="4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b/>
          <w:bCs/>
          <w:color w:val="222B45"/>
          <w:sz w:val="22"/>
          <w:szCs w:val="22"/>
        </w:rPr>
        <w:t>  8. Specjalne aspekty zarządzania ryzykiem (zarys)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c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g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dzia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ł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alno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ci biznesowej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incydentem i w kryzysie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zw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zanym bezpiecze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ń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stwem i higien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pracy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zw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zanym ochron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finansowym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zw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zanym z ochron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 xml:space="preserve"> 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ś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rodowiska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z wi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zanym z reputacj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</w:p>
    <w:p w:rsidR="00B339F8" w:rsidRPr="001C2F17" w:rsidRDefault="00B339F8" w:rsidP="00823CF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Theme="majorHAnsi" w:hAnsiTheme="majorHAnsi" w:cs="Tahoma"/>
          <w:color w:val="222B45"/>
          <w:sz w:val="22"/>
          <w:szCs w:val="22"/>
        </w:rPr>
      </w:pPr>
      <w:r w:rsidRPr="001C2F17">
        <w:rPr>
          <w:rFonts w:asciiTheme="majorHAnsi" w:hAnsiTheme="majorHAnsi" w:cs="Tahoma"/>
          <w:color w:val="222B45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222B45"/>
          <w:sz w:val="22"/>
          <w:szCs w:val="22"/>
        </w:rPr>
        <w:t>ą</w:t>
      </w:r>
      <w:r w:rsidRPr="001C2F17">
        <w:rPr>
          <w:rFonts w:asciiTheme="majorHAnsi" w:hAnsiTheme="majorHAnsi" w:cs="Tahoma"/>
          <w:color w:val="222B45"/>
          <w:sz w:val="22"/>
          <w:szCs w:val="22"/>
        </w:rPr>
        <w:t>dzanie ryzykiem kontraktowym</w:t>
      </w:r>
    </w:p>
    <w:p w:rsidR="0085329F" w:rsidRPr="001C2F17" w:rsidRDefault="0085329F" w:rsidP="00823CF2">
      <w:pPr>
        <w:pStyle w:val="Akapitzlist"/>
        <w:jc w:val="both"/>
        <w:rPr>
          <w:rFonts w:asciiTheme="majorHAnsi" w:hAnsiTheme="majorHAnsi" w:cs="Tahoma"/>
          <w:color w:val="222B45"/>
          <w:sz w:val="22"/>
          <w:szCs w:val="22"/>
        </w:rPr>
      </w:pPr>
    </w:p>
    <w:p w:rsidR="0085329F" w:rsidRPr="001C2F17" w:rsidRDefault="0085329F" w:rsidP="00823CF2">
      <w:pPr>
        <w:pStyle w:val="Akapitzlist"/>
        <w:jc w:val="both"/>
        <w:rPr>
          <w:rFonts w:asciiTheme="majorHAnsi" w:hAnsiTheme="majorHAnsi" w:cs="Tahoma"/>
          <w:color w:val="222B45"/>
          <w:sz w:val="22"/>
          <w:szCs w:val="22"/>
        </w:rPr>
      </w:pPr>
    </w:p>
    <w:p w:rsidR="0085329F" w:rsidRPr="001C2F17" w:rsidRDefault="0085329F" w:rsidP="00823CF2">
      <w:pPr>
        <w:pStyle w:val="Akapitzlist"/>
        <w:jc w:val="both"/>
        <w:rPr>
          <w:rFonts w:asciiTheme="majorHAnsi" w:hAnsiTheme="majorHAnsi" w:cs="Times New Roman"/>
          <w:color w:val="222B45"/>
          <w:sz w:val="22"/>
          <w:szCs w:val="22"/>
        </w:rPr>
      </w:pPr>
    </w:p>
    <w:p w:rsidR="0085329F" w:rsidRPr="001C2F17" w:rsidRDefault="0085329F" w:rsidP="009016BB">
      <w:pPr>
        <w:pStyle w:val="Akapitzlist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Potwierdzeniem ukończenia szkolenia jest wydane zaświadczenie zgodne ze wzorem obowiązującym w projekcie ITeraz Mazowsze II oraz otrzymanie zaświadczenia, które uprawni do przystąpienia do egzaminu pozwalającego na uzyskanie międzynarodowego certyfikatu z  </w:t>
      </w:r>
      <w:r w:rsidRPr="001C2F17">
        <w:rPr>
          <w:rFonts w:asciiTheme="majorHAnsi" w:hAnsiTheme="majorHAnsi" w:cs="Times New Roman"/>
          <w:sz w:val="22"/>
          <w:szCs w:val="22"/>
        </w:rPr>
        <w:t>M_o_R</w:t>
      </w:r>
    </w:p>
    <w:p w:rsidR="009016BB" w:rsidRPr="001C2F17" w:rsidRDefault="0085329F" w:rsidP="009016BB">
      <w:pPr>
        <w:pStyle w:val="Akapitzlist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Uczestnicy, którzy ukończyli akredytowane szkolenie będą mieli co najmniej jedną możliwość przystąpienia  do egzaminu pozwalającego na uzyskanie międzynarodowego certyfikatu z </w:t>
      </w:r>
      <w:r w:rsidRPr="001C2F17">
        <w:rPr>
          <w:rFonts w:asciiTheme="majorHAnsi" w:hAnsiTheme="majorHAnsi" w:cs="Times New Roman"/>
          <w:sz w:val="22"/>
          <w:szCs w:val="22"/>
        </w:rPr>
        <w:t>M_o_R</w:t>
      </w:r>
      <w:r w:rsidR="009016BB" w:rsidRPr="001C2F17">
        <w:rPr>
          <w:rFonts w:asciiTheme="majorHAnsi" w:hAnsiTheme="majorHAnsi" w:cs="Times New Roman"/>
          <w:sz w:val="22"/>
          <w:szCs w:val="22"/>
        </w:rPr>
        <w:t>.</w:t>
      </w:r>
    </w:p>
    <w:p w:rsidR="0085329F" w:rsidRPr="001C2F17" w:rsidRDefault="0085329F" w:rsidP="009016BB">
      <w:pPr>
        <w:pStyle w:val="Akapitzlist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Możliwość przystąpienia do egzaminu </w:t>
      </w:r>
      <w:r w:rsidR="006C1692">
        <w:rPr>
          <w:rFonts w:asciiTheme="majorHAnsi" w:hAnsiTheme="majorHAnsi"/>
          <w:sz w:val="22"/>
          <w:szCs w:val="22"/>
        </w:rPr>
        <w:t>musi się odbyć nie później niż 1 miesiąc</w:t>
      </w:r>
      <w:r w:rsidRPr="001C2F17">
        <w:rPr>
          <w:rFonts w:asciiTheme="majorHAnsi" w:hAnsiTheme="majorHAnsi"/>
          <w:sz w:val="22"/>
          <w:szCs w:val="22"/>
        </w:rPr>
        <w:t xml:space="preserve"> po zakończeniu szkolenia.</w:t>
      </w:r>
    </w:p>
    <w:p w:rsidR="0085329F" w:rsidRPr="001C2F17" w:rsidRDefault="0085329F" w:rsidP="009016BB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 Wymogi wobec akredytacji:</w:t>
      </w:r>
    </w:p>
    <w:p w:rsidR="0085329F" w:rsidRPr="00CB5FDD" w:rsidRDefault="0085329F" w:rsidP="009016BB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Szkolenie jest prowadzone przez akredytowanych trenerów działających w standardzie akredytowanej właściwej dla tematu organizacji szkoleniowej posiada akredytacje uprawniające do prowadzenia szkoleń </w:t>
      </w:r>
      <w:r w:rsidRPr="00CB5FDD">
        <w:rPr>
          <w:rFonts w:asciiTheme="majorHAnsi" w:hAnsiTheme="majorHAnsi"/>
          <w:sz w:val="22"/>
          <w:szCs w:val="22"/>
        </w:rPr>
        <w:t>certyfikacyjnych.</w:t>
      </w:r>
    </w:p>
    <w:p w:rsidR="0085329F" w:rsidRPr="00CB5FDD" w:rsidRDefault="0085329F" w:rsidP="009016BB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B5FDD">
        <w:rPr>
          <w:rFonts w:asciiTheme="majorHAnsi" w:hAnsiTheme="majorHAnsi"/>
          <w:sz w:val="22"/>
          <w:szCs w:val="22"/>
        </w:rPr>
        <w:t>Egzamin</w:t>
      </w:r>
      <w:r w:rsidR="00E179E9" w:rsidRPr="00CB5FDD">
        <w:rPr>
          <w:rFonts w:asciiTheme="majorHAnsi" w:hAnsiTheme="majorHAnsi"/>
          <w:sz w:val="22"/>
          <w:szCs w:val="22"/>
        </w:rPr>
        <w:t xml:space="preserve"> i szkolenie</w:t>
      </w:r>
      <w:r w:rsidRPr="00CB5FDD">
        <w:rPr>
          <w:rFonts w:asciiTheme="majorHAnsi" w:hAnsiTheme="majorHAnsi"/>
          <w:sz w:val="22"/>
          <w:szCs w:val="22"/>
        </w:rPr>
        <w:t xml:space="preserve"> w języku polskim.</w:t>
      </w:r>
    </w:p>
    <w:p w:rsidR="0085329F" w:rsidRPr="00CB5FDD" w:rsidRDefault="0085329F" w:rsidP="009016BB">
      <w:pPr>
        <w:pStyle w:val="Akapitzlist"/>
        <w:ind w:left="0"/>
        <w:jc w:val="both"/>
        <w:rPr>
          <w:rFonts w:asciiTheme="majorHAnsi" w:hAnsiTheme="majorHAnsi"/>
          <w:sz w:val="22"/>
          <w:szCs w:val="22"/>
          <w:u w:val="single"/>
        </w:rPr>
      </w:pPr>
      <w:r w:rsidRPr="00CB5FDD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85329F" w:rsidRPr="001C2F17" w:rsidRDefault="0085329F" w:rsidP="009016BB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B5FDD">
        <w:rPr>
          <w:rFonts w:asciiTheme="majorHAnsi" w:hAnsiTheme="majorHAnsi"/>
          <w:sz w:val="22"/>
          <w:szCs w:val="22"/>
        </w:rPr>
        <w:t>Kompleksowe przeprowadzenie szkolenia, zaświadczenie, materiały szkoleniowe oraz wyżywienie (serwis kawowy oraz obiadowy), przeprowadzenie</w:t>
      </w:r>
      <w:r w:rsidRPr="001C2F17">
        <w:rPr>
          <w:rFonts w:asciiTheme="majorHAnsi" w:hAnsiTheme="majorHAnsi"/>
          <w:sz w:val="22"/>
          <w:szCs w:val="22"/>
        </w:rPr>
        <w:t xml:space="preserve"> egzaminu i adekwatny do szkolenia system certyfikacji. </w:t>
      </w:r>
    </w:p>
    <w:p w:rsidR="00B339F8" w:rsidRPr="001C2F17" w:rsidRDefault="00B339F8" w:rsidP="009016BB">
      <w:pPr>
        <w:pStyle w:val="Akapitzlist"/>
        <w:ind w:left="0"/>
        <w:jc w:val="both"/>
        <w:rPr>
          <w:rFonts w:asciiTheme="majorHAnsi" w:hAnsiTheme="majorHAnsi" w:cs="Times New Roman"/>
          <w:color w:val="222B45"/>
          <w:sz w:val="22"/>
          <w:szCs w:val="22"/>
        </w:rPr>
      </w:pPr>
      <w:r w:rsidRPr="001C2F17">
        <w:rPr>
          <w:rFonts w:asciiTheme="majorHAnsi" w:hAnsiTheme="majorHAnsi" w:cs="Times New Roman"/>
          <w:color w:val="222B45"/>
          <w:sz w:val="22"/>
          <w:szCs w:val="22"/>
        </w:rPr>
        <w:br w:type="page"/>
      </w:r>
    </w:p>
    <w:p w:rsidR="00195CDB" w:rsidRPr="001C2F17" w:rsidRDefault="007C2A94" w:rsidP="00195CDB">
      <w:pPr>
        <w:pStyle w:val="Nagwek2"/>
        <w:ind w:left="426"/>
        <w:jc w:val="both"/>
        <w:rPr>
          <w:rFonts w:asciiTheme="majorHAnsi" w:hAnsiTheme="majorHAnsi"/>
          <w:b w:val="0"/>
          <w:sz w:val="22"/>
          <w:szCs w:val="22"/>
        </w:rPr>
      </w:pPr>
      <w:bookmarkStart w:id="2" w:name="_Toc205350384"/>
      <w:bookmarkStart w:id="3" w:name="_Toc205350423"/>
      <w:r>
        <w:rPr>
          <w:rFonts w:asciiTheme="majorHAnsi" w:hAnsiTheme="majorHAnsi"/>
          <w:b w:val="0"/>
          <w:sz w:val="22"/>
          <w:szCs w:val="22"/>
        </w:rPr>
        <w:t>8</w:t>
      </w:r>
      <w:r w:rsidR="00195CDB" w:rsidRPr="001C2F17">
        <w:rPr>
          <w:rFonts w:asciiTheme="majorHAnsi" w:hAnsiTheme="majorHAnsi"/>
          <w:b w:val="0"/>
          <w:sz w:val="22"/>
          <w:szCs w:val="22"/>
        </w:rPr>
        <w:t>. Metodyka zarządzania PRINCE2 Practictioner, szkolenie stacjonarne z elementami szkolenia e-learningowego.</w:t>
      </w:r>
      <w:bookmarkEnd w:id="2"/>
      <w:bookmarkEnd w:id="3"/>
    </w:p>
    <w:p w:rsidR="00AB147D" w:rsidRPr="001C2F17" w:rsidRDefault="00AB147D" w:rsidP="00AB147D">
      <w:pPr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eastAsia="Calibri" w:hAnsiTheme="majorHAnsi" w:cs="Times New Roman"/>
          <w:bCs/>
          <w:color w:val="4F81BD"/>
          <w:sz w:val="22"/>
          <w:szCs w:val="22"/>
        </w:rPr>
        <w:t>Szkolenie</w:t>
      </w:r>
      <w:r w:rsidR="007C2A94">
        <w:rPr>
          <w:rFonts w:asciiTheme="majorHAnsi" w:eastAsia="Calibri" w:hAnsiTheme="majorHAnsi" w:cs="Times New Roman"/>
          <w:bCs/>
          <w:color w:val="4F81BD"/>
          <w:sz w:val="22"/>
          <w:szCs w:val="22"/>
        </w:rPr>
        <w:t xml:space="preserve"> 3 dniowe (24 h),</w:t>
      </w:r>
      <w:r w:rsidRPr="001C2F17">
        <w:rPr>
          <w:rFonts w:asciiTheme="majorHAnsi" w:eastAsia="Calibri" w:hAnsiTheme="majorHAnsi" w:cs="Times New Roman"/>
          <w:bCs/>
          <w:color w:val="4F81BD"/>
          <w:sz w:val="22"/>
          <w:szCs w:val="22"/>
        </w:rPr>
        <w:t xml:space="preserve"> 90 osób</w:t>
      </w:r>
      <w:r w:rsidR="005C462F">
        <w:rPr>
          <w:rFonts w:asciiTheme="majorHAnsi" w:eastAsia="Calibri" w:hAnsiTheme="majorHAnsi" w:cs="Times New Roman"/>
          <w:bCs/>
          <w:color w:val="4F81BD"/>
          <w:sz w:val="22"/>
          <w:szCs w:val="22"/>
        </w:rPr>
        <w:t>, 10 grup</w:t>
      </w:r>
    </w:p>
    <w:p w:rsidR="00195CDB" w:rsidRPr="001C2F17" w:rsidRDefault="00195CDB" w:rsidP="00195CD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195CDB" w:rsidRPr="001C2F17" w:rsidRDefault="00195CDB" w:rsidP="00195CDB">
      <w:pPr>
        <w:jc w:val="both"/>
        <w:rPr>
          <w:rFonts w:asciiTheme="majorHAnsi" w:hAnsiTheme="majorHAnsi" w:cs="Times New Roman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Uczestnikiem będzie dorosła osoba zatrudniona na terenie województwa mazowieckiego na podstawie umowy o pracę lub innej umowy cywilno-prawnej, która wyraża chęć nabycia, podnoszenia lub uzupełnienia kwalifikacji zawodowych poza miejscem i czasem pracy.</w:t>
      </w:r>
    </w:p>
    <w:p w:rsidR="00A67CDA" w:rsidRPr="001C2F17" w:rsidRDefault="00A67CDA" w:rsidP="00195CDB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Forma szkolenia:</w:t>
      </w:r>
    </w:p>
    <w:p w:rsidR="00A67CDA" w:rsidRPr="001C2F17" w:rsidRDefault="00A67CDA" w:rsidP="00A67CDA">
      <w:pPr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Formy dydaktyczne właściwe dla zakresu tematycznego szkolenia.</w:t>
      </w:r>
    </w:p>
    <w:p w:rsidR="00195CDB" w:rsidRPr="001C2F17" w:rsidRDefault="00195CDB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A67CDA" w:rsidRPr="001C2F17" w:rsidRDefault="00A67CDA" w:rsidP="00A67CDA">
      <w:pPr>
        <w:jc w:val="both"/>
        <w:rPr>
          <w:rFonts w:asciiTheme="majorHAnsi" w:hAnsiTheme="majorHAnsi"/>
          <w:b/>
          <w:sz w:val="22"/>
          <w:szCs w:val="22"/>
        </w:rPr>
      </w:pPr>
      <w:r w:rsidRPr="001C2F17">
        <w:rPr>
          <w:rFonts w:asciiTheme="majorHAnsi" w:hAnsiTheme="majorHAnsi"/>
          <w:b/>
          <w:sz w:val="22"/>
          <w:szCs w:val="22"/>
        </w:rPr>
        <w:t>Proponowany Program Szkolenia:</w:t>
      </w:r>
    </w:p>
    <w:p w:rsidR="00A67CDA" w:rsidRPr="001C2F17" w:rsidRDefault="00A67CDA" w:rsidP="00A67CDA">
      <w:pPr>
        <w:jc w:val="both"/>
        <w:rPr>
          <w:rFonts w:asciiTheme="majorHAnsi" w:hAnsiTheme="majorHAnsi" w:cs="Times New Roman"/>
          <w:color w:val="303030"/>
          <w:sz w:val="22"/>
          <w:szCs w:val="22"/>
        </w:rPr>
      </w:pP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Przygotowanie projektu 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Organizacja 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Uzasadnienie biznesowe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Inicjowanie projektu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dzanie dokumentacj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 xml:space="preserve"> projektu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 Planowanie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dzanie strategiczne projektem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Proces sterowanie etapem </w:t>
      </w:r>
    </w:p>
    <w:p w:rsidR="009016BB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ahoma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="009016BB" w:rsidRPr="001C2F17">
        <w:rPr>
          <w:rFonts w:asciiTheme="majorHAnsi" w:hAnsiTheme="majorHAnsi" w:cs="Tahoma"/>
          <w:color w:val="303030"/>
          <w:sz w:val="22"/>
          <w:szCs w:val="22"/>
        </w:rPr>
        <w:t>dzanie zmianami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ahoma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dzanie Zakresem etapu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 xml:space="preserve">dzanie ryzykiem 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dzanie Wytwarzaniem Produktów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Jako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ść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 xml:space="preserve"> w 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ś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rodowisku projektu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rz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dzanie konfiguracj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ą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 </w:t>
      </w:r>
    </w:p>
    <w:p w:rsidR="00B339F8" w:rsidRPr="001C2F17" w:rsidRDefault="009016BB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K</w:t>
      </w:r>
      <w:r w:rsidR="00B339F8" w:rsidRPr="001C2F17">
        <w:rPr>
          <w:rFonts w:asciiTheme="majorHAnsi" w:hAnsiTheme="majorHAnsi" w:cs="Tahoma"/>
          <w:color w:val="303030"/>
          <w:sz w:val="22"/>
          <w:szCs w:val="22"/>
        </w:rPr>
        <w:t>ontrolowane zamykanie projektu </w:t>
      </w:r>
    </w:p>
    <w:p w:rsidR="00B339F8" w:rsidRPr="001C2F17" w:rsidRDefault="00B339F8" w:rsidP="009016B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303030"/>
          <w:sz w:val="22"/>
          <w:szCs w:val="22"/>
        </w:rPr>
      </w:pPr>
      <w:r w:rsidRPr="001C2F17">
        <w:rPr>
          <w:rFonts w:asciiTheme="majorHAnsi" w:hAnsiTheme="majorHAnsi" w:cs="Tahoma"/>
          <w:color w:val="303030"/>
          <w:sz w:val="22"/>
          <w:szCs w:val="22"/>
        </w:rPr>
        <w:t>Zastosowanie PRINCE2 w ró</w:t>
      </w:r>
      <w:r w:rsidRPr="001C2F17">
        <w:rPr>
          <w:rFonts w:asciiTheme="majorHAnsi" w:hAnsiTheme="majorHAnsi" w:cs="Times New Roman"/>
          <w:color w:val="303030"/>
          <w:sz w:val="22"/>
          <w:szCs w:val="22"/>
        </w:rPr>
        <w:t>ż</w:t>
      </w:r>
      <w:r w:rsidRPr="001C2F17">
        <w:rPr>
          <w:rFonts w:asciiTheme="majorHAnsi" w:hAnsiTheme="majorHAnsi" w:cs="Tahoma"/>
          <w:color w:val="303030"/>
          <w:sz w:val="22"/>
          <w:szCs w:val="22"/>
        </w:rPr>
        <w:t>nych sytuacjach  </w:t>
      </w:r>
    </w:p>
    <w:p w:rsidR="00B339F8" w:rsidRPr="001C2F17" w:rsidRDefault="00B339F8" w:rsidP="00823CF2">
      <w:pPr>
        <w:pStyle w:val="Akapitzlist"/>
        <w:jc w:val="both"/>
        <w:rPr>
          <w:rFonts w:asciiTheme="majorHAnsi" w:hAnsiTheme="majorHAnsi" w:cs="Times New Roman"/>
          <w:sz w:val="22"/>
          <w:szCs w:val="22"/>
        </w:rPr>
      </w:pPr>
    </w:p>
    <w:p w:rsidR="00E179E9" w:rsidRDefault="00E179E9" w:rsidP="00E179E9">
      <w:pPr>
        <w:jc w:val="both"/>
        <w:rPr>
          <w:rFonts w:asciiTheme="majorHAnsi" w:hAnsiTheme="majorHAnsi" w:cs="Tahoma"/>
          <w:color w:val="303030"/>
          <w:sz w:val="22"/>
          <w:szCs w:val="22"/>
        </w:rPr>
      </w:pPr>
    </w:p>
    <w:p w:rsidR="0085329F" w:rsidRPr="00E179E9" w:rsidRDefault="0085329F" w:rsidP="00E179E9">
      <w:pPr>
        <w:jc w:val="both"/>
        <w:rPr>
          <w:rFonts w:asciiTheme="majorHAnsi" w:hAnsiTheme="majorHAnsi"/>
          <w:sz w:val="22"/>
          <w:szCs w:val="22"/>
        </w:rPr>
      </w:pPr>
      <w:r w:rsidRPr="00E179E9">
        <w:rPr>
          <w:rFonts w:asciiTheme="majorHAnsi" w:hAnsiTheme="majorHAnsi"/>
          <w:b/>
          <w:sz w:val="22"/>
          <w:szCs w:val="22"/>
        </w:rPr>
        <w:t>Kwalifikacja po ukończeniu szkolenia</w:t>
      </w:r>
      <w:r w:rsidRPr="00E179E9">
        <w:rPr>
          <w:rFonts w:asciiTheme="majorHAnsi" w:hAnsiTheme="majorHAnsi"/>
          <w:sz w:val="22"/>
          <w:szCs w:val="22"/>
        </w:rPr>
        <w:t>:</w:t>
      </w:r>
    </w:p>
    <w:p w:rsidR="0085329F" w:rsidRPr="001C2F17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Potwierdzeniem ukończenia szkolenia jest wydane zaświadczenie zgodne ze wzorem obowiązującym w projekcie ITeraz Mazowsze II oraz otrzymanie zaświadczenia, które uprawni do przystąpienia do egzaminu pozwalającego na uzyskanie międzynarodowego certyfikatu z  Metodyki Zarządzania PRINCE2 </w:t>
      </w:r>
      <w:r w:rsidRPr="001C2F17">
        <w:rPr>
          <w:rFonts w:asciiTheme="majorHAnsi" w:hAnsiTheme="majorHAnsi" w:cs="Times New Roman"/>
          <w:sz w:val="22"/>
          <w:szCs w:val="22"/>
        </w:rPr>
        <w:t>Practitioner</w:t>
      </w:r>
    </w:p>
    <w:p w:rsidR="0085329F" w:rsidRPr="001C2F17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Uczestnicy, którzy ukończyli akredytowane szkolenie będą mieli co najmniej jedną możliwość przystąpienia  do egzaminu pozwalającego na uzyskanie międzynarodowego certyfikatu z Metodyki Zarządzania PRINCE2 </w:t>
      </w:r>
      <w:r w:rsidRPr="001C2F17">
        <w:rPr>
          <w:rFonts w:asciiTheme="majorHAnsi" w:hAnsiTheme="majorHAnsi" w:cs="Times New Roman"/>
          <w:sz w:val="22"/>
          <w:szCs w:val="22"/>
        </w:rPr>
        <w:t>Practitioner</w:t>
      </w:r>
    </w:p>
    <w:p w:rsidR="0085329F" w:rsidRPr="001C2F17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Możliwość przystąpienia do egzaminu </w:t>
      </w:r>
      <w:r w:rsidR="006C1692">
        <w:rPr>
          <w:rFonts w:asciiTheme="majorHAnsi" w:hAnsiTheme="majorHAnsi"/>
          <w:sz w:val="22"/>
          <w:szCs w:val="22"/>
        </w:rPr>
        <w:t>musi się odbyć nie później niż 1 miesiąc</w:t>
      </w:r>
      <w:r w:rsidRPr="001C2F17">
        <w:rPr>
          <w:rFonts w:asciiTheme="majorHAnsi" w:hAnsiTheme="majorHAnsi"/>
          <w:sz w:val="22"/>
          <w:szCs w:val="22"/>
        </w:rPr>
        <w:t xml:space="preserve"> po zakończeniu szkolenia.</w:t>
      </w:r>
    </w:p>
    <w:p w:rsidR="0085329F" w:rsidRPr="001C2F17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 xml:space="preserve"> Wymogi wobec akredytacji:</w:t>
      </w:r>
    </w:p>
    <w:p w:rsidR="0085329F" w:rsidRPr="00CB5FDD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1C2F17">
        <w:rPr>
          <w:rFonts w:asciiTheme="majorHAnsi" w:hAnsiTheme="majorHAnsi"/>
          <w:sz w:val="22"/>
          <w:szCs w:val="22"/>
        </w:rPr>
        <w:t>Szkolenie jest prowadzone przez akredytowanych trenerów działających w standardzie akredytowanej właściwej dla tematu organizacji szkoleniowej posiada</w:t>
      </w:r>
      <w:r w:rsidR="009E2015">
        <w:rPr>
          <w:rFonts w:asciiTheme="majorHAnsi" w:hAnsiTheme="majorHAnsi"/>
          <w:sz w:val="22"/>
          <w:szCs w:val="22"/>
        </w:rPr>
        <w:t>jącej</w:t>
      </w:r>
      <w:r w:rsidRPr="001C2F17">
        <w:rPr>
          <w:rFonts w:asciiTheme="majorHAnsi" w:hAnsiTheme="majorHAnsi"/>
          <w:sz w:val="22"/>
          <w:szCs w:val="22"/>
        </w:rPr>
        <w:t xml:space="preserve"> akredytacje uprawniające do prowadzenia szkoleń </w:t>
      </w:r>
      <w:r w:rsidRPr="00CB5FDD">
        <w:rPr>
          <w:rFonts w:asciiTheme="majorHAnsi" w:hAnsiTheme="majorHAnsi"/>
          <w:sz w:val="22"/>
          <w:szCs w:val="22"/>
        </w:rPr>
        <w:t>certyfikacyjnych.</w:t>
      </w:r>
    </w:p>
    <w:p w:rsidR="0085329F" w:rsidRPr="00CB5FDD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B5FDD">
        <w:rPr>
          <w:rFonts w:asciiTheme="majorHAnsi" w:hAnsiTheme="majorHAnsi"/>
          <w:sz w:val="22"/>
          <w:szCs w:val="22"/>
        </w:rPr>
        <w:t>Egzamin</w:t>
      </w:r>
      <w:r w:rsidR="00E179E9" w:rsidRPr="00CB5FDD">
        <w:rPr>
          <w:rFonts w:asciiTheme="majorHAnsi" w:hAnsiTheme="majorHAnsi"/>
          <w:sz w:val="22"/>
          <w:szCs w:val="22"/>
        </w:rPr>
        <w:t xml:space="preserve"> i szkolenie</w:t>
      </w:r>
      <w:r w:rsidRPr="00CB5FDD">
        <w:rPr>
          <w:rFonts w:asciiTheme="majorHAnsi" w:hAnsiTheme="majorHAnsi"/>
          <w:sz w:val="22"/>
          <w:szCs w:val="22"/>
        </w:rPr>
        <w:t xml:space="preserve"> w języku polskim.</w:t>
      </w:r>
    </w:p>
    <w:p w:rsidR="0085329F" w:rsidRPr="00CB5FDD" w:rsidRDefault="0085329F" w:rsidP="00E179E9">
      <w:pPr>
        <w:pStyle w:val="Akapitzlist"/>
        <w:ind w:left="0"/>
        <w:jc w:val="both"/>
        <w:rPr>
          <w:rFonts w:asciiTheme="majorHAnsi" w:hAnsiTheme="majorHAnsi"/>
          <w:sz w:val="22"/>
          <w:szCs w:val="22"/>
          <w:u w:val="single"/>
        </w:rPr>
      </w:pPr>
      <w:r w:rsidRPr="00CB5FDD">
        <w:rPr>
          <w:rFonts w:asciiTheme="majorHAnsi" w:hAnsiTheme="majorHAnsi"/>
          <w:sz w:val="22"/>
          <w:szCs w:val="22"/>
          <w:u w:val="single"/>
        </w:rPr>
        <w:t>Cena szkolenia powinna obejmować:</w:t>
      </w:r>
    </w:p>
    <w:p w:rsidR="00A46006" w:rsidRPr="00CB5FDD" w:rsidRDefault="0085329F" w:rsidP="00CB5FDD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 w:rsidRPr="00CB5FDD">
        <w:rPr>
          <w:rFonts w:asciiTheme="majorHAnsi" w:hAnsiTheme="majorHAnsi"/>
          <w:sz w:val="22"/>
          <w:szCs w:val="22"/>
        </w:rPr>
        <w:t>Kompleksowe przeprowadzenie</w:t>
      </w:r>
      <w:r w:rsidRPr="001C2F17">
        <w:rPr>
          <w:rFonts w:asciiTheme="majorHAnsi" w:hAnsiTheme="majorHAnsi"/>
          <w:sz w:val="22"/>
          <w:szCs w:val="22"/>
        </w:rPr>
        <w:t xml:space="preserve"> szkolenia, zaświadczenie, materiały szkoleniowe oraz wyżywienie (serwis kawowy oraz obiadowy), przeprowadzenie egzaminu i adekwatny do szkolenia system certyfikacji. </w:t>
      </w:r>
    </w:p>
    <w:sectPr w:rsidR="00A46006" w:rsidRPr="00CB5FDD" w:rsidSect="00195CDB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024EED"/>
    <w:multiLevelType w:val="hybridMultilevel"/>
    <w:tmpl w:val="1BBC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149C9"/>
    <w:multiLevelType w:val="hybridMultilevel"/>
    <w:tmpl w:val="F474A088"/>
    <w:lvl w:ilvl="0" w:tplc="429855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492D36"/>
    <w:multiLevelType w:val="hybridMultilevel"/>
    <w:tmpl w:val="F710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F7087"/>
    <w:multiLevelType w:val="hybridMultilevel"/>
    <w:tmpl w:val="B9D01386"/>
    <w:lvl w:ilvl="0" w:tplc="4AD2B2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91931"/>
    <w:multiLevelType w:val="hybridMultilevel"/>
    <w:tmpl w:val="2B48B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93545"/>
    <w:multiLevelType w:val="hybridMultilevel"/>
    <w:tmpl w:val="890C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2D2C"/>
    <w:multiLevelType w:val="hybridMultilevel"/>
    <w:tmpl w:val="69AC55EE"/>
    <w:lvl w:ilvl="0" w:tplc="7F3EE7D4">
      <w:start w:val="1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92C05C2"/>
    <w:multiLevelType w:val="hybridMultilevel"/>
    <w:tmpl w:val="9EEA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497618"/>
    <w:multiLevelType w:val="hybridMultilevel"/>
    <w:tmpl w:val="1EB2EE28"/>
    <w:lvl w:ilvl="0" w:tplc="57FA8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A5651"/>
    <w:multiLevelType w:val="hybridMultilevel"/>
    <w:tmpl w:val="6902F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E7C7F"/>
    <w:multiLevelType w:val="hybridMultilevel"/>
    <w:tmpl w:val="1EB2EE28"/>
    <w:lvl w:ilvl="0" w:tplc="57FA8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4A58EB"/>
    <w:multiLevelType w:val="hybridMultilevel"/>
    <w:tmpl w:val="1EB2EE28"/>
    <w:lvl w:ilvl="0" w:tplc="57FA8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324B83"/>
    <w:multiLevelType w:val="hybridMultilevel"/>
    <w:tmpl w:val="25E4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D87848"/>
    <w:multiLevelType w:val="hybridMultilevel"/>
    <w:tmpl w:val="8806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21"/>
  </w:num>
  <w:num w:numId="18">
    <w:abstractNumId w:val="20"/>
  </w:num>
  <w:num w:numId="19">
    <w:abstractNumId w:val="19"/>
  </w:num>
  <w:num w:numId="20">
    <w:abstractNumId w:val="1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AD"/>
    <w:rsid w:val="00195CDB"/>
    <w:rsid w:val="001C2F17"/>
    <w:rsid w:val="00211004"/>
    <w:rsid w:val="002A3A21"/>
    <w:rsid w:val="002F6698"/>
    <w:rsid w:val="003A245D"/>
    <w:rsid w:val="003C71F4"/>
    <w:rsid w:val="003E721A"/>
    <w:rsid w:val="00414489"/>
    <w:rsid w:val="005C462F"/>
    <w:rsid w:val="00684354"/>
    <w:rsid w:val="006A135B"/>
    <w:rsid w:val="006C1692"/>
    <w:rsid w:val="006C54AA"/>
    <w:rsid w:val="007571BC"/>
    <w:rsid w:val="007C2A94"/>
    <w:rsid w:val="008210E4"/>
    <w:rsid w:val="00823CF2"/>
    <w:rsid w:val="0083030D"/>
    <w:rsid w:val="0085329F"/>
    <w:rsid w:val="008A1673"/>
    <w:rsid w:val="009016BB"/>
    <w:rsid w:val="009330D0"/>
    <w:rsid w:val="0099671E"/>
    <w:rsid w:val="009E2015"/>
    <w:rsid w:val="00A46006"/>
    <w:rsid w:val="00A67CDA"/>
    <w:rsid w:val="00AB147D"/>
    <w:rsid w:val="00AF0627"/>
    <w:rsid w:val="00B339F8"/>
    <w:rsid w:val="00B57940"/>
    <w:rsid w:val="00BC0364"/>
    <w:rsid w:val="00C1524F"/>
    <w:rsid w:val="00CB5FDD"/>
    <w:rsid w:val="00CD04C7"/>
    <w:rsid w:val="00CD750B"/>
    <w:rsid w:val="00DF4AAD"/>
    <w:rsid w:val="00E179E9"/>
    <w:rsid w:val="00F5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3" type="connector" idref="#AutoShape 10"/>
        <o:r id="V:Rule4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5CD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AA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AD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DF4A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195CDB"/>
    <w:rPr>
      <w:rFonts w:ascii="Cambria" w:eastAsia="Calibri" w:hAnsi="Cambria" w:cs="Times New Roman"/>
      <w:b/>
      <w:bCs/>
      <w:color w:val="4F81BD"/>
      <w:sz w:val="26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C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5CDB"/>
    <w:pPr>
      <w:spacing w:line="276" w:lineRule="auto"/>
      <w:outlineLvl w:val="9"/>
    </w:pPr>
    <w:rPr>
      <w:color w:val="365F91" w:themeColor="accent1" w:themeShade="BF"/>
      <w:sz w:val="28"/>
      <w:szCs w:val="28"/>
      <w:lang w:val="cs-CZ"/>
    </w:rPr>
  </w:style>
  <w:style w:type="paragraph" w:styleId="Spistreci2">
    <w:name w:val="toc 2"/>
    <w:basedOn w:val="Normalny"/>
    <w:next w:val="Normalny"/>
    <w:autoRedefine/>
    <w:uiPriority w:val="39"/>
    <w:unhideWhenUsed/>
    <w:rsid w:val="00195CDB"/>
    <w:pPr>
      <w:ind w:left="240"/>
    </w:pPr>
    <w:rPr>
      <w:i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95CDB"/>
    <w:pPr>
      <w:spacing w:before="12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95CDB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95CDB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95CDB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95CDB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95CDB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95CDB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95CDB"/>
    <w:pPr>
      <w:ind w:left="192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01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015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5CD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AA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AD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DF4A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195CDB"/>
    <w:rPr>
      <w:rFonts w:ascii="Cambria" w:eastAsia="Calibri" w:hAnsi="Cambria" w:cs="Times New Roman"/>
      <w:b/>
      <w:bCs/>
      <w:color w:val="4F81BD"/>
      <w:sz w:val="26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C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5CDB"/>
    <w:pPr>
      <w:spacing w:line="276" w:lineRule="auto"/>
      <w:outlineLvl w:val="9"/>
    </w:pPr>
    <w:rPr>
      <w:color w:val="365F91" w:themeColor="accent1" w:themeShade="BF"/>
      <w:sz w:val="28"/>
      <w:szCs w:val="28"/>
      <w:lang w:val="cs-CZ"/>
    </w:rPr>
  </w:style>
  <w:style w:type="paragraph" w:styleId="Spistreci2">
    <w:name w:val="toc 2"/>
    <w:basedOn w:val="Normalny"/>
    <w:next w:val="Normalny"/>
    <w:autoRedefine/>
    <w:uiPriority w:val="39"/>
    <w:unhideWhenUsed/>
    <w:rsid w:val="00195CDB"/>
    <w:pPr>
      <w:ind w:left="240"/>
    </w:pPr>
    <w:rPr>
      <w:i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95CDB"/>
    <w:pPr>
      <w:spacing w:before="12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95CDB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95CDB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95CDB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95CDB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95CDB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95CDB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95CDB"/>
    <w:pPr>
      <w:ind w:left="192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01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015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gencja Rozwoju Mazowsza S.A.    ITeraz Mazowsze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705B0-4637-B542-99D3-6C4D03D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33</Words>
  <Characters>18203</Characters>
  <Application>Microsoft Macintosh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zkoleń</vt:lpstr>
    </vt:vector>
  </TitlesOfParts>
  <Company>ARMSA</Company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zkoleń</dc:title>
  <dc:creator>Szczegółowy opis przedmiotu zamówienia</dc:creator>
  <cp:lastModifiedBy>Ewa Perzanowska</cp:lastModifiedBy>
  <cp:revision>2</cp:revision>
  <dcterms:created xsi:type="dcterms:W3CDTF">2012-08-16T13:29:00Z</dcterms:created>
  <dcterms:modified xsi:type="dcterms:W3CDTF">2012-08-16T13:29:00Z</dcterms:modified>
</cp:coreProperties>
</file>